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E6C0E0" w14:textId="77777777" w:rsidR="002C69EE" w:rsidRPr="008B7A52" w:rsidRDefault="002C69EE" w:rsidP="002C69EE">
      <w:pPr>
        <w:jc w:val="center"/>
        <w:rPr>
          <w:b/>
          <w:color w:val="222222"/>
          <w:sz w:val="22"/>
          <w:szCs w:val="22"/>
          <w:shd w:val="clear" w:color="auto" w:fill="FFFFFF"/>
        </w:rPr>
      </w:pPr>
      <w:r w:rsidRPr="008B7A52">
        <w:rPr>
          <w:b/>
          <w:color w:val="222222"/>
          <w:sz w:val="22"/>
          <w:szCs w:val="22"/>
          <w:shd w:val="clear" w:color="auto" w:fill="FFFFFF"/>
        </w:rPr>
        <w:t>Министерство науки и высшего образования Российской Федерации</w:t>
      </w:r>
    </w:p>
    <w:p w14:paraId="5A821808" w14:textId="77777777" w:rsidR="002C69EE" w:rsidRPr="008B7A52" w:rsidRDefault="002C69EE" w:rsidP="002C69EE">
      <w:pPr>
        <w:jc w:val="center"/>
        <w:rPr>
          <w:b/>
          <w:color w:val="222222"/>
          <w:sz w:val="22"/>
          <w:szCs w:val="22"/>
          <w:shd w:val="clear" w:color="auto" w:fill="FFFFFF"/>
        </w:rPr>
      </w:pPr>
    </w:p>
    <w:p w14:paraId="4BE0CFC2" w14:textId="77777777" w:rsidR="002C69EE" w:rsidRPr="008B7A52" w:rsidRDefault="002C69EE" w:rsidP="002C69EE">
      <w:pPr>
        <w:jc w:val="center"/>
        <w:rPr>
          <w:color w:val="222222"/>
          <w:sz w:val="16"/>
          <w:szCs w:val="22"/>
          <w:shd w:val="clear" w:color="auto" w:fill="FFFFFF"/>
        </w:rPr>
      </w:pPr>
      <w:r w:rsidRPr="008B7A52">
        <w:rPr>
          <w:color w:val="222222"/>
          <w:sz w:val="16"/>
          <w:szCs w:val="22"/>
          <w:shd w:val="clear" w:color="auto" w:fill="FFFFFF"/>
        </w:rPr>
        <w:t>ФЕДЕРАЛЬНОЕ ГОСУДАРСТВЕННОЕ АВТОНОМНОЕ ОБРАЗОВАТЕЛЬНОЕ УЧЕРЕЖДЕНИЕ ВЫСШЕГО ОБРАЗОВАНИЯ</w:t>
      </w:r>
    </w:p>
    <w:p w14:paraId="0A8F320D" w14:textId="77777777" w:rsidR="002C69EE" w:rsidRPr="008B7A52" w:rsidRDefault="002C69EE" w:rsidP="002C69EE">
      <w:pPr>
        <w:jc w:val="center"/>
        <w:rPr>
          <w:sz w:val="20"/>
          <w:szCs w:val="22"/>
        </w:rPr>
      </w:pPr>
    </w:p>
    <w:p w14:paraId="327FD7C4" w14:textId="77777777" w:rsidR="002C69EE" w:rsidRPr="008B7A52" w:rsidRDefault="002C69EE" w:rsidP="002C69EE">
      <w:pPr>
        <w:jc w:val="center"/>
        <w:rPr>
          <w:b/>
          <w:color w:val="222222"/>
          <w:sz w:val="28"/>
          <w:shd w:val="clear" w:color="auto" w:fill="FFFFFF"/>
        </w:rPr>
      </w:pPr>
      <w:r w:rsidRPr="008B7A52">
        <w:rPr>
          <w:b/>
          <w:color w:val="222222"/>
          <w:sz w:val="28"/>
          <w:shd w:val="clear" w:color="auto" w:fill="FFFFFF"/>
        </w:rPr>
        <w:t>«НАЦИОНАЛЬНЫЙ ИССЛЕДОВАТЕЛЬСКИЙ УНИВЕРСИТЕТ</w:t>
      </w:r>
      <w:r w:rsidRPr="008B7A52">
        <w:rPr>
          <w:b/>
          <w:bCs/>
          <w:color w:val="222222"/>
          <w:sz w:val="28"/>
          <w:shd w:val="clear" w:color="auto" w:fill="FFFFFF"/>
        </w:rPr>
        <w:t xml:space="preserve"> ИТМО»</w:t>
      </w:r>
    </w:p>
    <w:p w14:paraId="04836099" w14:textId="77777777" w:rsidR="00F10B1C" w:rsidRDefault="00F10B1C" w:rsidP="002C6C9B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3F1D86AE" w14:textId="77777777" w:rsidR="00F10B1C" w:rsidRDefault="00F10B1C" w:rsidP="002C6C9B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6AC4846B" w14:textId="3B14D40D" w:rsidR="00F10B1C" w:rsidRPr="002C69EE" w:rsidRDefault="00C37292" w:rsidP="002C6C9B">
      <w:pPr>
        <w:jc w:val="center"/>
        <w:rPr>
          <w:b/>
          <w:bCs/>
          <w:color w:val="222222"/>
          <w:shd w:val="clear" w:color="auto" w:fill="FFFFFF"/>
        </w:rPr>
      </w:pPr>
      <w:r w:rsidRPr="002C69EE">
        <w:rPr>
          <w:b/>
          <w:bCs/>
          <w:color w:val="222222"/>
          <w:shd w:val="clear" w:color="auto" w:fill="FFFFFF"/>
        </w:rPr>
        <w:t>Факультет</w:t>
      </w:r>
      <w:r w:rsidR="00ED6221" w:rsidRPr="002C69EE">
        <w:rPr>
          <w:b/>
          <w:bCs/>
          <w:color w:val="222222"/>
          <w:shd w:val="clear" w:color="auto" w:fill="FFFFFF"/>
        </w:rPr>
        <w:t xml:space="preserve"> ПИ</w:t>
      </w:r>
      <w:r w:rsidR="00F10B1C" w:rsidRPr="002C69EE">
        <w:rPr>
          <w:b/>
          <w:bCs/>
          <w:color w:val="222222"/>
          <w:shd w:val="clear" w:color="auto" w:fill="FFFFFF"/>
        </w:rPr>
        <w:t>иК</w:t>
      </w:r>
      <w:r w:rsidR="00F27B08" w:rsidRPr="002C69EE">
        <w:rPr>
          <w:b/>
          <w:bCs/>
          <w:color w:val="222222"/>
          <w:shd w:val="clear" w:color="auto" w:fill="FFFFFF"/>
        </w:rPr>
        <w:t>Т</w:t>
      </w:r>
    </w:p>
    <w:p w14:paraId="1018FA74" w14:textId="77777777" w:rsidR="00F10B1C" w:rsidRDefault="00F10B1C" w:rsidP="002C6C9B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294CF81A" w14:textId="77777777" w:rsidR="00F10B1C" w:rsidRDefault="00F10B1C" w:rsidP="002C6C9B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08D6CD9F" w14:textId="4CEE2C2B" w:rsidR="00F10B1C" w:rsidRPr="002C69EE" w:rsidRDefault="00F10B1C" w:rsidP="002C6C9B">
      <w:pPr>
        <w:jc w:val="center"/>
        <w:rPr>
          <w:b/>
          <w:bCs/>
          <w:color w:val="222222"/>
          <w:shd w:val="clear" w:color="auto" w:fill="FFFFFF"/>
        </w:rPr>
      </w:pPr>
      <w:r w:rsidRPr="002C69EE">
        <w:rPr>
          <w:b/>
          <w:bCs/>
          <w:color w:val="222222"/>
          <w:shd w:val="clear" w:color="auto" w:fill="FFFFFF"/>
        </w:rPr>
        <w:t xml:space="preserve">Дисциплина: </w:t>
      </w:r>
      <w:r w:rsidR="00AC7C9A">
        <w:rPr>
          <w:b/>
          <w:bCs/>
          <w:color w:val="222222"/>
          <w:shd w:val="clear" w:color="auto" w:fill="FFFFFF"/>
        </w:rPr>
        <w:t>Базы данных</w:t>
      </w:r>
    </w:p>
    <w:p w14:paraId="339B0DE0" w14:textId="77777777" w:rsidR="00F10B1C" w:rsidRDefault="00F10B1C" w:rsidP="002C6C9B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5E701E4B" w14:textId="77777777" w:rsidR="00F10B1C" w:rsidRDefault="00F10B1C" w:rsidP="002C6C9B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0E470DDF" w14:textId="77777777" w:rsidR="00F10B1C" w:rsidRDefault="00F10B1C" w:rsidP="002C6C9B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56EBE9B2" w14:textId="77777777" w:rsidR="00F10B1C" w:rsidRDefault="00F10B1C" w:rsidP="002C6C9B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337128A8" w14:textId="77777777" w:rsidR="00F10B1C" w:rsidRDefault="00F10B1C" w:rsidP="002C6C9B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17318A74" w14:textId="77777777" w:rsidR="00F10B1C" w:rsidRDefault="00F10B1C" w:rsidP="002C6C9B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62993A50" w14:textId="77777777" w:rsidR="00F10B1C" w:rsidRDefault="00F10B1C" w:rsidP="002C6C9B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2B5EF56B" w14:textId="77777777" w:rsidR="00F10B1C" w:rsidRDefault="00F10B1C" w:rsidP="002C6C9B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74F9C1FD" w14:textId="77777777" w:rsidR="00F10B1C" w:rsidRDefault="00F10B1C" w:rsidP="002C6C9B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2C9408FD" w14:textId="77777777" w:rsidR="00F10B1C" w:rsidRDefault="00F10B1C" w:rsidP="002C6C9B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462991F9" w14:textId="07ABBEDE" w:rsidR="00F10B1C" w:rsidRPr="00F77FEE" w:rsidRDefault="00F77FEE" w:rsidP="002C6C9B">
      <w:pPr>
        <w:jc w:val="center"/>
        <w:rPr>
          <w:b/>
          <w:bCs/>
          <w:color w:val="222222"/>
          <w:sz w:val="36"/>
          <w:szCs w:val="36"/>
          <w:shd w:val="clear" w:color="auto" w:fill="FFFFFF"/>
        </w:rPr>
      </w:pPr>
      <w:r>
        <w:rPr>
          <w:b/>
          <w:bCs/>
          <w:color w:val="222222"/>
          <w:sz w:val="36"/>
          <w:szCs w:val="36"/>
          <w:shd w:val="clear" w:color="auto" w:fill="FFFFFF"/>
        </w:rPr>
        <w:t>Лабораторная работа №</w:t>
      </w:r>
      <w:r w:rsidRPr="00F77FEE">
        <w:rPr>
          <w:b/>
          <w:bCs/>
          <w:color w:val="222222"/>
          <w:sz w:val="36"/>
          <w:szCs w:val="36"/>
          <w:shd w:val="clear" w:color="auto" w:fill="FFFFFF"/>
        </w:rPr>
        <w:t>2</w:t>
      </w:r>
    </w:p>
    <w:p w14:paraId="709D7A7D" w14:textId="105C7AC0" w:rsidR="002C69EE" w:rsidRPr="00F77FEE" w:rsidRDefault="00F77FEE" w:rsidP="002C6C9B">
      <w:pPr>
        <w:jc w:val="center"/>
        <w:rPr>
          <w:b/>
          <w:bCs/>
          <w:color w:val="222222"/>
          <w:sz w:val="36"/>
          <w:szCs w:val="36"/>
          <w:shd w:val="clear" w:color="auto" w:fill="FFFFFF"/>
        </w:rPr>
      </w:pPr>
      <w:r>
        <w:rPr>
          <w:b/>
          <w:bCs/>
          <w:color w:val="222222"/>
          <w:sz w:val="36"/>
          <w:szCs w:val="36"/>
          <w:shd w:val="clear" w:color="auto" w:fill="FFFFFF"/>
        </w:rPr>
        <w:t>Реализация запросов</w:t>
      </w:r>
    </w:p>
    <w:p w14:paraId="43D1E2E9" w14:textId="2D24F744" w:rsidR="00F10B1C" w:rsidRPr="00F77FEE" w:rsidRDefault="00F77FEE" w:rsidP="002C6C9B">
      <w:pPr>
        <w:jc w:val="center"/>
        <w:rPr>
          <w:b/>
          <w:bCs/>
          <w:color w:val="222222"/>
          <w:sz w:val="36"/>
          <w:szCs w:val="36"/>
          <w:shd w:val="clear" w:color="auto" w:fill="FFFFFF"/>
          <w:lang w:val="en-US"/>
        </w:rPr>
      </w:pPr>
      <w:r>
        <w:rPr>
          <w:b/>
          <w:bCs/>
          <w:color w:val="222222"/>
          <w:sz w:val="36"/>
          <w:szCs w:val="36"/>
          <w:shd w:val="clear" w:color="auto" w:fill="FFFFFF"/>
        </w:rPr>
        <w:t xml:space="preserve">на языке </w:t>
      </w:r>
      <w:r>
        <w:rPr>
          <w:b/>
          <w:bCs/>
          <w:color w:val="222222"/>
          <w:sz w:val="36"/>
          <w:szCs w:val="36"/>
          <w:shd w:val="clear" w:color="auto" w:fill="FFFFFF"/>
          <w:lang w:val="en-US"/>
        </w:rPr>
        <w:t>SQL</w:t>
      </w:r>
    </w:p>
    <w:p w14:paraId="65FADC3C" w14:textId="77777777" w:rsidR="00F10B1C" w:rsidRDefault="00F10B1C" w:rsidP="002C6C9B">
      <w:pPr>
        <w:jc w:val="center"/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</w:pPr>
    </w:p>
    <w:p w14:paraId="63DFD099" w14:textId="77777777" w:rsidR="00F10B1C" w:rsidRDefault="00F10B1C" w:rsidP="002C6C9B">
      <w:pPr>
        <w:jc w:val="center"/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</w:pPr>
    </w:p>
    <w:p w14:paraId="1C525F84" w14:textId="3B0A06DE" w:rsidR="00F10B1C" w:rsidRPr="00F77FEE" w:rsidRDefault="00F77FEE" w:rsidP="002C6C9B">
      <w:pPr>
        <w:jc w:val="center"/>
        <w:rPr>
          <w:b/>
          <w:bCs/>
          <w:color w:val="222222"/>
          <w:shd w:val="clear" w:color="auto" w:fill="FFFFFF"/>
        </w:rPr>
      </w:pPr>
      <w:r>
        <w:rPr>
          <w:b/>
          <w:bCs/>
          <w:color w:val="222222"/>
          <w:shd w:val="clear" w:color="auto" w:fill="FFFFFF"/>
        </w:rPr>
        <w:t>Вариант 3121</w:t>
      </w:r>
      <w:r w:rsidRPr="00F77FEE">
        <w:rPr>
          <w:b/>
          <w:bCs/>
          <w:color w:val="222222"/>
          <w:shd w:val="clear" w:color="auto" w:fill="FFFFFF"/>
        </w:rPr>
        <w:t>24</w:t>
      </w:r>
    </w:p>
    <w:p w14:paraId="1F270DF1" w14:textId="77777777" w:rsidR="00F10B1C" w:rsidRDefault="00F10B1C" w:rsidP="002C6C9B">
      <w:pPr>
        <w:jc w:val="center"/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</w:pPr>
    </w:p>
    <w:p w14:paraId="384E98DD" w14:textId="77777777" w:rsidR="00F10B1C" w:rsidRDefault="00F10B1C" w:rsidP="002C6C9B">
      <w:pPr>
        <w:jc w:val="center"/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</w:pPr>
    </w:p>
    <w:p w14:paraId="3A4B269C" w14:textId="77777777" w:rsidR="00F10B1C" w:rsidRDefault="00F10B1C" w:rsidP="002C6C9B">
      <w:pPr>
        <w:jc w:val="center"/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  <w:t xml:space="preserve"> </w:t>
      </w:r>
    </w:p>
    <w:p w14:paraId="7014FDB8" w14:textId="77777777" w:rsidR="00F10B1C" w:rsidRDefault="00F10B1C" w:rsidP="002C6C9B">
      <w:pPr>
        <w:jc w:val="center"/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</w:pPr>
    </w:p>
    <w:p w14:paraId="53E3852A" w14:textId="4B98735E" w:rsidR="00F10B1C" w:rsidRDefault="00F10B1C" w:rsidP="002C6C9B">
      <w:pPr>
        <w:jc w:val="center"/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</w:pPr>
    </w:p>
    <w:p w14:paraId="5B58E65D" w14:textId="77777777" w:rsidR="0077159B" w:rsidRDefault="0077159B" w:rsidP="002C6C9B">
      <w:pPr>
        <w:jc w:val="center"/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</w:pPr>
    </w:p>
    <w:p w14:paraId="5A78720D" w14:textId="77777777" w:rsidR="00F10B1C" w:rsidRDefault="00F10B1C" w:rsidP="002C6C9B">
      <w:pPr>
        <w:jc w:val="right"/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</w:pPr>
    </w:p>
    <w:p w14:paraId="59BC35BC" w14:textId="2EE8A362" w:rsidR="00F10B1C" w:rsidRPr="00F10B1C" w:rsidRDefault="00F10B1C" w:rsidP="002C6C9B">
      <w:pPr>
        <w:jc w:val="right"/>
      </w:pPr>
      <w:r>
        <w:t>Выпо</w:t>
      </w:r>
      <w:r w:rsidR="00C37292">
        <w:t>лнил: Михайлов Петр Сергеевич</w:t>
      </w:r>
    </w:p>
    <w:p w14:paraId="2C3057B7" w14:textId="1CC8EC3C" w:rsidR="00F10B1C" w:rsidRDefault="00F10B1C" w:rsidP="002C6C9B">
      <w:pPr>
        <w:ind w:left="4956"/>
        <w:jc w:val="right"/>
      </w:pPr>
      <w:r>
        <w:t xml:space="preserve">        </w:t>
      </w:r>
      <w:r w:rsidR="00C37292">
        <w:t xml:space="preserve">                   Группа: Р3111</w:t>
      </w:r>
    </w:p>
    <w:p w14:paraId="63594400" w14:textId="48405133" w:rsidR="0077159B" w:rsidRDefault="00ED6221" w:rsidP="002C6C9B">
      <w:pPr>
        <w:jc w:val="right"/>
      </w:pPr>
      <w:r>
        <w:t>Преподаватель</w:t>
      </w:r>
      <w:r w:rsidR="00C37292">
        <w:t xml:space="preserve">: </w:t>
      </w:r>
      <w:r w:rsidR="00AC7C9A">
        <w:t>Харитонова Анастасия Евгеньевна</w:t>
      </w:r>
    </w:p>
    <w:p w14:paraId="4D3B8217" w14:textId="77777777" w:rsidR="0096212D" w:rsidRDefault="0096212D" w:rsidP="002C6C9B">
      <w:pPr>
        <w:ind w:left="4956"/>
        <w:jc w:val="right"/>
      </w:pPr>
    </w:p>
    <w:p w14:paraId="4292239A" w14:textId="0E6B80DE" w:rsidR="00F10B1C" w:rsidRDefault="00F10B1C" w:rsidP="002C6C9B">
      <w:pPr>
        <w:ind w:left="4956"/>
        <w:jc w:val="right"/>
      </w:pPr>
      <w:r>
        <w:t xml:space="preserve">                                   </w:t>
      </w:r>
    </w:p>
    <w:p w14:paraId="124DE0F2" w14:textId="77777777" w:rsidR="00F10B1C" w:rsidRDefault="00F10B1C" w:rsidP="002C6C9B">
      <w:pPr>
        <w:ind w:left="4956"/>
        <w:jc w:val="right"/>
      </w:pPr>
    </w:p>
    <w:p w14:paraId="4A4A42A4" w14:textId="3F4FCB4B" w:rsidR="008D0835" w:rsidRDefault="008D0835" w:rsidP="002C6C9B">
      <w:pPr>
        <w:ind w:left="4956"/>
        <w:jc w:val="center"/>
      </w:pPr>
    </w:p>
    <w:p w14:paraId="74C43BE2" w14:textId="77777777" w:rsidR="00F10B1C" w:rsidRDefault="00F10B1C" w:rsidP="002C6C9B">
      <w:pPr>
        <w:ind w:left="4956"/>
        <w:jc w:val="center"/>
      </w:pPr>
    </w:p>
    <w:p w14:paraId="69518199" w14:textId="2A06E9CB" w:rsidR="0077159B" w:rsidRDefault="0077159B" w:rsidP="002C6C9B"/>
    <w:p w14:paraId="6CE115F7" w14:textId="01D5A5BF" w:rsidR="002C69EE" w:rsidRDefault="002C69EE" w:rsidP="002C6C9B"/>
    <w:p w14:paraId="49ACF6C7" w14:textId="24B3A315" w:rsidR="0077159B" w:rsidRDefault="0077159B" w:rsidP="002C6C9B"/>
    <w:p w14:paraId="1EACC0D6" w14:textId="2111ADE0" w:rsidR="00F10B1C" w:rsidRPr="00224105" w:rsidRDefault="00E02E32" w:rsidP="0077159B">
      <w:pPr>
        <w:jc w:val="center"/>
      </w:pPr>
      <w:r>
        <w:t xml:space="preserve">Санкт-Петербург </w:t>
      </w:r>
      <w:r w:rsidR="00C44FD4">
        <w:t>2025</w:t>
      </w:r>
      <w:r w:rsidR="00F10B1C">
        <w:t>г.</w:t>
      </w:r>
    </w:p>
    <w:sdt>
      <w:sdtPr>
        <w:rPr>
          <w:rFonts w:eastAsia="Times New Roman" w:cs="Times New Roman"/>
          <w:color w:val="auto"/>
          <w:sz w:val="24"/>
          <w:szCs w:val="24"/>
        </w:rPr>
        <w:id w:val="-6031101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987C57" w14:textId="1E0E92C4" w:rsidR="00F10B1C" w:rsidRDefault="004618BE" w:rsidP="002C6C9B">
          <w:pPr>
            <w:pStyle w:val="a3"/>
            <w:ind w:firstLine="709"/>
          </w:pPr>
          <w:r>
            <w:t>Содержание</w:t>
          </w:r>
        </w:p>
        <w:p w14:paraId="23994EF1" w14:textId="409EDE06" w:rsidR="000D6A60" w:rsidRDefault="00F10B1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539054" w:history="1">
            <w:r w:rsidR="000D6A60" w:rsidRPr="00B86C1C">
              <w:rPr>
                <w:rStyle w:val="a7"/>
                <w:noProof/>
              </w:rPr>
              <w:t>Текст задания</w:t>
            </w:r>
            <w:r w:rsidR="000D6A60">
              <w:rPr>
                <w:noProof/>
                <w:webHidden/>
              </w:rPr>
              <w:tab/>
            </w:r>
            <w:r w:rsidR="000D6A60">
              <w:rPr>
                <w:noProof/>
                <w:webHidden/>
              </w:rPr>
              <w:fldChar w:fldCharType="begin"/>
            </w:r>
            <w:r w:rsidR="000D6A60">
              <w:rPr>
                <w:noProof/>
                <w:webHidden/>
              </w:rPr>
              <w:instrText xml:space="preserve"> PAGEREF _Toc191539054 \h </w:instrText>
            </w:r>
            <w:r w:rsidR="000D6A60">
              <w:rPr>
                <w:noProof/>
                <w:webHidden/>
              </w:rPr>
            </w:r>
            <w:r w:rsidR="000D6A60">
              <w:rPr>
                <w:noProof/>
                <w:webHidden/>
              </w:rPr>
              <w:fldChar w:fldCharType="separate"/>
            </w:r>
            <w:r w:rsidR="00FB3125">
              <w:rPr>
                <w:noProof/>
                <w:webHidden/>
              </w:rPr>
              <w:t>3</w:t>
            </w:r>
            <w:r w:rsidR="000D6A60">
              <w:rPr>
                <w:noProof/>
                <w:webHidden/>
              </w:rPr>
              <w:fldChar w:fldCharType="end"/>
            </w:r>
          </w:hyperlink>
        </w:p>
        <w:p w14:paraId="4B764B37" w14:textId="24B0FBDA" w:rsidR="000D6A60" w:rsidRDefault="0082143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539055" w:history="1">
            <w:r w:rsidR="000D6A60" w:rsidRPr="00B86C1C">
              <w:rPr>
                <w:rStyle w:val="a7"/>
                <w:noProof/>
              </w:rPr>
              <w:t>Описание предметной области</w:t>
            </w:r>
            <w:r w:rsidR="000D6A60">
              <w:rPr>
                <w:noProof/>
                <w:webHidden/>
              </w:rPr>
              <w:tab/>
            </w:r>
            <w:r w:rsidR="000D6A60">
              <w:rPr>
                <w:noProof/>
                <w:webHidden/>
              </w:rPr>
              <w:fldChar w:fldCharType="begin"/>
            </w:r>
            <w:r w:rsidR="000D6A60">
              <w:rPr>
                <w:noProof/>
                <w:webHidden/>
              </w:rPr>
              <w:instrText xml:space="preserve"> PAGEREF _Toc191539055 \h </w:instrText>
            </w:r>
            <w:r w:rsidR="000D6A60">
              <w:rPr>
                <w:noProof/>
                <w:webHidden/>
              </w:rPr>
            </w:r>
            <w:r w:rsidR="000D6A60">
              <w:rPr>
                <w:noProof/>
                <w:webHidden/>
              </w:rPr>
              <w:fldChar w:fldCharType="separate"/>
            </w:r>
            <w:r w:rsidR="00FB3125">
              <w:rPr>
                <w:noProof/>
                <w:webHidden/>
              </w:rPr>
              <w:t>4</w:t>
            </w:r>
            <w:r w:rsidR="000D6A60">
              <w:rPr>
                <w:noProof/>
                <w:webHidden/>
              </w:rPr>
              <w:fldChar w:fldCharType="end"/>
            </w:r>
          </w:hyperlink>
        </w:p>
        <w:p w14:paraId="14306AC1" w14:textId="40BDDC1F" w:rsidR="000D6A60" w:rsidRDefault="0082143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539056" w:history="1">
            <w:r w:rsidR="000D6A60" w:rsidRPr="00B86C1C">
              <w:rPr>
                <w:rStyle w:val="a7"/>
                <w:noProof/>
              </w:rPr>
              <w:t>Список сущностей и их классификация</w:t>
            </w:r>
            <w:r w:rsidR="000D6A60">
              <w:rPr>
                <w:noProof/>
                <w:webHidden/>
              </w:rPr>
              <w:tab/>
            </w:r>
            <w:r w:rsidR="000D6A60">
              <w:rPr>
                <w:noProof/>
                <w:webHidden/>
              </w:rPr>
              <w:fldChar w:fldCharType="begin"/>
            </w:r>
            <w:r w:rsidR="000D6A60">
              <w:rPr>
                <w:noProof/>
                <w:webHidden/>
              </w:rPr>
              <w:instrText xml:space="preserve"> PAGEREF _Toc191539056 \h </w:instrText>
            </w:r>
            <w:r w:rsidR="000D6A60">
              <w:rPr>
                <w:noProof/>
                <w:webHidden/>
              </w:rPr>
            </w:r>
            <w:r w:rsidR="000D6A60">
              <w:rPr>
                <w:noProof/>
                <w:webHidden/>
              </w:rPr>
              <w:fldChar w:fldCharType="separate"/>
            </w:r>
            <w:r w:rsidR="00FB3125">
              <w:rPr>
                <w:noProof/>
                <w:webHidden/>
              </w:rPr>
              <w:t>5</w:t>
            </w:r>
            <w:r w:rsidR="000D6A60">
              <w:rPr>
                <w:noProof/>
                <w:webHidden/>
              </w:rPr>
              <w:fldChar w:fldCharType="end"/>
            </w:r>
          </w:hyperlink>
        </w:p>
        <w:p w14:paraId="207C2590" w14:textId="6B203F0F" w:rsidR="000D6A60" w:rsidRDefault="0082143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539057" w:history="1">
            <w:r w:rsidR="000D6A60" w:rsidRPr="00B86C1C">
              <w:rPr>
                <w:rStyle w:val="a7"/>
                <w:noProof/>
              </w:rPr>
              <w:t>1. Стержневые:</w:t>
            </w:r>
            <w:r w:rsidR="000D6A60">
              <w:rPr>
                <w:noProof/>
                <w:webHidden/>
              </w:rPr>
              <w:tab/>
            </w:r>
            <w:r w:rsidR="000D6A60">
              <w:rPr>
                <w:noProof/>
                <w:webHidden/>
              </w:rPr>
              <w:fldChar w:fldCharType="begin"/>
            </w:r>
            <w:r w:rsidR="000D6A60">
              <w:rPr>
                <w:noProof/>
                <w:webHidden/>
              </w:rPr>
              <w:instrText xml:space="preserve"> PAGEREF _Toc191539057 \h </w:instrText>
            </w:r>
            <w:r w:rsidR="000D6A60">
              <w:rPr>
                <w:noProof/>
                <w:webHidden/>
              </w:rPr>
            </w:r>
            <w:r w:rsidR="000D6A60">
              <w:rPr>
                <w:noProof/>
                <w:webHidden/>
              </w:rPr>
              <w:fldChar w:fldCharType="separate"/>
            </w:r>
            <w:r w:rsidR="00FB3125">
              <w:rPr>
                <w:noProof/>
                <w:webHidden/>
              </w:rPr>
              <w:t>5</w:t>
            </w:r>
            <w:r w:rsidR="000D6A60">
              <w:rPr>
                <w:noProof/>
                <w:webHidden/>
              </w:rPr>
              <w:fldChar w:fldCharType="end"/>
            </w:r>
          </w:hyperlink>
        </w:p>
        <w:p w14:paraId="55B9C8AC" w14:textId="68FC4B97" w:rsidR="000D6A60" w:rsidRDefault="0082143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539058" w:history="1">
            <w:r w:rsidR="000D6A60" w:rsidRPr="00B86C1C">
              <w:rPr>
                <w:rStyle w:val="a7"/>
                <w:noProof/>
              </w:rPr>
              <w:t>2. Характеристические:</w:t>
            </w:r>
            <w:r w:rsidR="000D6A60">
              <w:rPr>
                <w:noProof/>
                <w:webHidden/>
              </w:rPr>
              <w:tab/>
            </w:r>
            <w:r w:rsidR="000D6A60">
              <w:rPr>
                <w:noProof/>
                <w:webHidden/>
              </w:rPr>
              <w:fldChar w:fldCharType="begin"/>
            </w:r>
            <w:r w:rsidR="000D6A60">
              <w:rPr>
                <w:noProof/>
                <w:webHidden/>
              </w:rPr>
              <w:instrText xml:space="preserve"> PAGEREF _Toc191539058 \h </w:instrText>
            </w:r>
            <w:r w:rsidR="000D6A60">
              <w:rPr>
                <w:noProof/>
                <w:webHidden/>
              </w:rPr>
            </w:r>
            <w:r w:rsidR="000D6A60">
              <w:rPr>
                <w:noProof/>
                <w:webHidden/>
              </w:rPr>
              <w:fldChar w:fldCharType="separate"/>
            </w:r>
            <w:r w:rsidR="00FB3125">
              <w:rPr>
                <w:noProof/>
                <w:webHidden/>
              </w:rPr>
              <w:t>5</w:t>
            </w:r>
            <w:r w:rsidR="000D6A60">
              <w:rPr>
                <w:noProof/>
                <w:webHidden/>
              </w:rPr>
              <w:fldChar w:fldCharType="end"/>
            </w:r>
          </w:hyperlink>
        </w:p>
        <w:p w14:paraId="535453A3" w14:textId="50F730ED" w:rsidR="000D6A60" w:rsidRDefault="0082143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539059" w:history="1">
            <w:r w:rsidR="000D6A60" w:rsidRPr="00B86C1C">
              <w:rPr>
                <w:rStyle w:val="a7"/>
                <w:noProof/>
              </w:rPr>
              <w:t>3. Ассоциативные:</w:t>
            </w:r>
            <w:r w:rsidR="000D6A60">
              <w:rPr>
                <w:noProof/>
                <w:webHidden/>
              </w:rPr>
              <w:tab/>
            </w:r>
            <w:r w:rsidR="000D6A60">
              <w:rPr>
                <w:noProof/>
                <w:webHidden/>
              </w:rPr>
              <w:fldChar w:fldCharType="begin"/>
            </w:r>
            <w:r w:rsidR="000D6A60">
              <w:rPr>
                <w:noProof/>
                <w:webHidden/>
              </w:rPr>
              <w:instrText xml:space="preserve"> PAGEREF _Toc191539059 \h </w:instrText>
            </w:r>
            <w:r w:rsidR="000D6A60">
              <w:rPr>
                <w:noProof/>
                <w:webHidden/>
              </w:rPr>
            </w:r>
            <w:r w:rsidR="000D6A60">
              <w:rPr>
                <w:noProof/>
                <w:webHidden/>
              </w:rPr>
              <w:fldChar w:fldCharType="separate"/>
            </w:r>
            <w:r w:rsidR="00FB3125">
              <w:rPr>
                <w:noProof/>
                <w:webHidden/>
              </w:rPr>
              <w:t>5</w:t>
            </w:r>
            <w:r w:rsidR="000D6A60">
              <w:rPr>
                <w:noProof/>
                <w:webHidden/>
              </w:rPr>
              <w:fldChar w:fldCharType="end"/>
            </w:r>
          </w:hyperlink>
        </w:p>
        <w:p w14:paraId="6519764B" w14:textId="74471BAC" w:rsidR="000D6A60" w:rsidRDefault="0082143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539060" w:history="1">
            <w:r w:rsidR="000D6A60" w:rsidRPr="00B86C1C">
              <w:rPr>
                <w:rStyle w:val="a7"/>
                <w:noProof/>
              </w:rPr>
              <w:t>Инфологическая модель</w:t>
            </w:r>
            <w:r w:rsidR="000D6A60">
              <w:rPr>
                <w:noProof/>
                <w:webHidden/>
              </w:rPr>
              <w:tab/>
            </w:r>
            <w:r w:rsidR="000D6A60">
              <w:rPr>
                <w:noProof/>
                <w:webHidden/>
              </w:rPr>
              <w:fldChar w:fldCharType="begin"/>
            </w:r>
            <w:r w:rsidR="000D6A60">
              <w:rPr>
                <w:noProof/>
                <w:webHidden/>
              </w:rPr>
              <w:instrText xml:space="preserve"> PAGEREF _Toc191539060 \h </w:instrText>
            </w:r>
            <w:r w:rsidR="000D6A60">
              <w:rPr>
                <w:noProof/>
                <w:webHidden/>
              </w:rPr>
            </w:r>
            <w:r w:rsidR="000D6A60">
              <w:rPr>
                <w:noProof/>
                <w:webHidden/>
              </w:rPr>
              <w:fldChar w:fldCharType="separate"/>
            </w:r>
            <w:r w:rsidR="00FB3125">
              <w:rPr>
                <w:noProof/>
                <w:webHidden/>
              </w:rPr>
              <w:t>6</w:t>
            </w:r>
            <w:r w:rsidR="000D6A60">
              <w:rPr>
                <w:noProof/>
                <w:webHidden/>
              </w:rPr>
              <w:fldChar w:fldCharType="end"/>
            </w:r>
          </w:hyperlink>
        </w:p>
        <w:p w14:paraId="1CDC1289" w14:textId="5DF461AC" w:rsidR="000D6A60" w:rsidRDefault="0082143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539061" w:history="1">
            <w:r w:rsidR="000D6A60" w:rsidRPr="00B86C1C">
              <w:rPr>
                <w:rStyle w:val="a7"/>
                <w:noProof/>
              </w:rPr>
              <w:t>Даталогическая модель</w:t>
            </w:r>
            <w:r w:rsidR="000D6A60">
              <w:rPr>
                <w:noProof/>
                <w:webHidden/>
              </w:rPr>
              <w:tab/>
            </w:r>
            <w:r w:rsidR="000D6A60">
              <w:rPr>
                <w:noProof/>
                <w:webHidden/>
              </w:rPr>
              <w:fldChar w:fldCharType="begin"/>
            </w:r>
            <w:r w:rsidR="000D6A60">
              <w:rPr>
                <w:noProof/>
                <w:webHidden/>
              </w:rPr>
              <w:instrText xml:space="preserve"> PAGEREF _Toc191539061 \h </w:instrText>
            </w:r>
            <w:r w:rsidR="000D6A60">
              <w:rPr>
                <w:noProof/>
                <w:webHidden/>
              </w:rPr>
            </w:r>
            <w:r w:rsidR="000D6A60">
              <w:rPr>
                <w:noProof/>
                <w:webHidden/>
              </w:rPr>
              <w:fldChar w:fldCharType="separate"/>
            </w:r>
            <w:r w:rsidR="00FB3125">
              <w:rPr>
                <w:noProof/>
                <w:webHidden/>
              </w:rPr>
              <w:t>7</w:t>
            </w:r>
            <w:r w:rsidR="000D6A60">
              <w:rPr>
                <w:noProof/>
                <w:webHidden/>
              </w:rPr>
              <w:fldChar w:fldCharType="end"/>
            </w:r>
          </w:hyperlink>
        </w:p>
        <w:p w14:paraId="41BFCBD7" w14:textId="77A689C2" w:rsidR="000D6A60" w:rsidRDefault="0082143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539062" w:history="1">
            <w:r w:rsidR="000D6A60" w:rsidRPr="00B86C1C">
              <w:rPr>
                <w:rStyle w:val="a7"/>
                <w:noProof/>
              </w:rPr>
              <w:t>Реализация даталогической модели на SQL</w:t>
            </w:r>
            <w:r w:rsidR="000D6A60">
              <w:rPr>
                <w:noProof/>
                <w:webHidden/>
              </w:rPr>
              <w:tab/>
            </w:r>
            <w:r w:rsidR="000D6A60">
              <w:rPr>
                <w:noProof/>
                <w:webHidden/>
              </w:rPr>
              <w:fldChar w:fldCharType="begin"/>
            </w:r>
            <w:r w:rsidR="000D6A60">
              <w:rPr>
                <w:noProof/>
                <w:webHidden/>
              </w:rPr>
              <w:instrText xml:space="preserve"> PAGEREF _Toc191539062 \h </w:instrText>
            </w:r>
            <w:r w:rsidR="000D6A60">
              <w:rPr>
                <w:noProof/>
                <w:webHidden/>
              </w:rPr>
            </w:r>
            <w:r w:rsidR="000D6A60">
              <w:rPr>
                <w:noProof/>
                <w:webHidden/>
              </w:rPr>
              <w:fldChar w:fldCharType="separate"/>
            </w:r>
            <w:r w:rsidR="00FB3125">
              <w:rPr>
                <w:noProof/>
                <w:webHidden/>
              </w:rPr>
              <w:t>8</w:t>
            </w:r>
            <w:r w:rsidR="000D6A60">
              <w:rPr>
                <w:noProof/>
                <w:webHidden/>
              </w:rPr>
              <w:fldChar w:fldCharType="end"/>
            </w:r>
          </w:hyperlink>
        </w:p>
        <w:p w14:paraId="75FBC82D" w14:textId="2AD1C855" w:rsidR="000D6A60" w:rsidRDefault="0082143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539063" w:history="1">
            <w:r w:rsidR="000D6A60" w:rsidRPr="00B86C1C">
              <w:rPr>
                <w:rStyle w:val="a7"/>
                <w:noProof/>
              </w:rPr>
              <w:t>Выводы по работе</w:t>
            </w:r>
            <w:r w:rsidR="000D6A60">
              <w:rPr>
                <w:noProof/>
                <w:webHidden/>
              </w:rPr>
              <w:tab/>
            </w:r>
            <w:r w:rsidR="000D6A60">
              <w:rPr>
                <w:noProof/>
                <w:webHidden/>
              </w:rPr>
              <w:fldChar w:fldCharType="begin"/>
            </w:r>
            <w:r w:rsidR="000D6A60">
              <w:rPr>
                <w:noProof/>
                <w:webHidden/>
              </w:rPr>
              <w:instrText xml:space="preserve"> PAGEREF _Toc191539063 \h </w:instrText>
            </w:r>
            <w:r w:rsidR="000D6A60">
              <w:rPr>
                <w:noProof/>
                <w:webHidden/>
              </w:rPr>
            </w:r>
            <w:r w:rsidR="000D6A60">
              <w:rPr>
                <w:noProof/>
                <w:webHidden/>
              </w:rPr>
              <w:fldChar w:fldCharType="separate"/>
            </w:r>
            <w:r w:rsidR="00FB3125">
              <w:rPr>
                <w:noProof/>
                <w:webHidden/>
              </w:rPr>
              <w:t>10</w:t>
            </w:r>
            <w:r w:rsidR="000D6A60">
              <w:rPr>
                <w:noProof/>
                <w:webHidden/>
              </w:rPr>
              <w:fldChar w:fldCharType="end"/>
            </w:r>
          </w:hyperlink>
        </w:p>
        <w:p w14:paraId="57E6F942" w14:textId="4678CE90" w:rsidR="00F10B1C" w:rsidRDefault="00F10B1C" w:rsidP="002C6C9B">
          <w:pPr>
            <w:ind w:firstLine="709"/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7F4D8231" w14:textId="10AD7F0F" w:rsidR="00F10B1C" w:rsidRDefault="00F10B1C" w:rsidP="002C6C9B">
      <w:pPr>
        <w:spacing w:after="160" w:line="259" w:lineRule="auto"/>
        <w:ind w:firstLine="709"/>
        <w:jc w:val="both"/>
      </w:pPr>
      <w:r>
        <w:br w:type="page"/>
      </w:r>
    </w:p>
    <w:p w14:paraId="74E6B499" w14:textId="2DABF757" w:rsidR="00BE0387" w:rsidRDefault="006241FD" w:rsidP="002C69EE">
      <w:pPr>
        <w:pStyle w:val="1"/>
      </w:pPr>
      <w:bookmarkStart w:id="0" w:name="_Toc191539054"/>
      <w:r>
        <w:lastRenderedPageBreak/>
        <w:t>Текст з</w:t>
      </w:r>
      <w:r w:rsidR="00224105">
        <w:t>адани</w:t>
      </w:r>
      <w:r>
        <w:t>я</w:t>
      </w:r>
      <w:bookmarkEnd w:id="0"/>
    </w:p>
    <w:p w14:paraId="0D7D6D4F" w14:textId="12290D62" w:rsidR="002C69EE" w:rsidRDefault="002C69EE" w:rsidP="002C69EE"/>
    <w:p w14:paraId="085F198D" w14:textId="77777777" w:rsidR="00F77FEE" w:rsidRDefault="00F77FEE" w:rsidP="00F77FEE">
      <w:pPr>
        <w:pStyle w:val="ad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  <w:u w:val="single"/>
        </w:rPr>
        <w:t>Задание.</w:t>
      </w:r>
    </w:p>
    <w:p w14:paraId="4363EF65" w14:textId="77777777" w:rsidR="00F77FEE" w:rsidRDefault="00F77FEE" w:rsidP="00F77FEE">
      <w:pPr>
        <w:pStyle w:val="ad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По варианту, выданному преподавателем, составить и выполнить запросы к </w:t>
      </w:r>
      <w:hyperlink r:id="rId8" w:history="1">
        <w:r>
          <w:rPr>
            <w:rStyle w:val="a7"/>
            <w:rFonts w:ascii="Segoe UI" w:hAnsi="Segoe UI" w:cs="Segoe UI"/>
            <w:color w:val="337AB7"/>
          </w:rPr>
          <w:t>базе данных "Учебный процесс"</w:t>
        </w:r>
      </w:hyperlink>
      <w:r>
        <w:rPr>
          <w:rFonts w:ascii="Segoe UI" w:hAnsi="Segoe UI" w:cs="Segoe UI"/>
          <w:color w:val="212529"/>
        </w:rPr>
        <w:t>.</w:t>
      </w:r>
    </w:p>
    <w:p w14:paraId="6BE3BFDE" w14:textId="77777777" w:rsidR="00F77FEE" w:rsidRDefault="00F77FEE" w:rsidP="00F77FEE">
      <w:pPr>
        <w:pStyle w:val="ad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 xml:space="preserve">Команда для подключения к базе данных </w:t>
      </w:r>
      <w:proofErr w:type="spellStart"/>
      <w:r>
        <w:rPr>
          <w:rFonts w:ascii="Segoe UI" w:hAnsi="Segoe UI" w:cs="Segoe UI"/>
          <w:color w:val="212529"/>
        </w:rPr>
        <w:t>ucheb</w:t>
      </w:r>
      <w:proofErr w:type="spellEnd"/>
      <w:r>
        <w:rPr>
          <w:rFonts w:ascii="Segoe UI" w:hAnsi="Segoe UI" w:cs="Segoe UI"/>
          <w:color w:val="212529"/>
        </w:rPr>
        <w:t>:</w:t>
      </w:r>
    </w:p>
    <w:p w14:paraId="1B44A11C" w14:textId="77777777" w:rsidR="00F77FEE" w:rsidRDefault="00F77FEE" w:rsidP="00F77FEE">
      <w:pPr>
        <w:pStyle w:val="ad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proofErr w:type="spellStart"/>
      <w:r>
        <w:rPr>
          <w:rStyle w:val="ae"/>
          <w:rFonts w:ascii="Segoe UI" w:hAnsi="Segoe UI" w:cs="Segoe UI"/>
          <w:color w:val="212529"/>
        </w:rPr>
        <w:t>psql</w:t>
      </w:r>
      <w:proofErr w:type="spellEnd"/>
      <w:r>
        <w:rPr>
          <w:rStyle w:val="ae"/>
          <w:rFonts w:ascii="Segoe UI" w:hAnsi="Segoe UI" w:cs="Segoe UI"/>
          <w:color w:val="212529"/>
        </w:rPr>
        <w:t xml:space="preserve"> -h </w:t>
      </w:r>
      <w:proofErr w:type="spellStart"/>
      <w:r>
        <w:rPr>
          <w:rStyle w:val="ae"/>
          <w:rFonts w:ascii="Segoe UI" w:hAnsi="Segoe UI" w:cs="Segoe UI"/>
          <w:color w:val="212529"/>
        </w:rPr>
        <w:t>pg</w:t>
      </w:r>
      <w:proofErr w:type="spellEnd"/>
      <w:r>
        <w:rPr>
          <w:rStyle w:val="ae"/>
          <w:rFonts w:ascii="Segoe UI" w:hAnsi="Segoe UI" w:cs="Segoe UI"/>
          <w:color w:val="212529"/>
        </w:rPr>
        <w:t xml:space="preserve"> -d </w:t>
      </w:r>
      <w:proofErr w:type="spellStart"/>
      <w:r>
        <w:rPr>
          <w:rStyle w:val="ae"/>
          <w:rFonts w:ascii="Segoe UI" w:hAnsi="Segoe UI" w:cs="Segoe UI"/>
          <w:color w:val="212529"/>
        </w:rPr>
        <w:t>ucheb</w:t>
      </w:r>
      <w:proofErr w:type="spellEnd"/>
    </w:p>
    <w:p w14:paraId="32E57395" w14:textId="77777777" w:rsidR="00F77FEE" w:rsidRDefault="00F77FEE" w:rsidP="00F77FEE">
      <w:pPr>
        <w:pStyle w:val="ad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  <w:u w:val="single"/>
        </w:rPr>
        <w:t>Отчёт по лабораторной работе должен содержать:</w:t>
      </w:r>
    </w:p>
    <w:p w14:paraId="278FEEC0" w14:textId="77777777" w:rsidR="00F77FEE" w:rsidRDefault="00F77FEE" w:rsidP="00F77FEE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Текст задания.</w:t>
      </w:r>
    </w:p>
    <w:p w14:paraId="57C70A80" w14:textId="77777777" w:rsidR="00F77FEE" w:rsidRDefault="00F77FEE" w:rsidP="00F77FEE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Реализацию запросов на SQL.</w:t>
      </w:r>
    </w:p>
    <w:p w14:paraId="09EAA6AC" w14:textId="77777777" w:rsidR="00F77FEE" w:rsidRDefault="00F77FEE" w:rsidP="00F77FEE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Выводы по работе.</w:t>
      </w:r>
    </w:p>
    <w:p w14:paraId="0A08C39E" w14:textId="77777777" w:rsidR="00F77FEE" w:rsidRDefault="00F77FEE" w:rsidP="00F77FEE">
      <w:pPr>
        <w:pStyle w:val="ad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  <w:u w:val="single"/>
        </w:rPr>
        <w:t>Темы для подготовки к защите лабораторной работы:</w:t>
      </w:r>
    </w:p>
    <w:p w14:paraId="0D45418B" w14:textId="77777777" w:rsidR="00F77FEE" w:rsidRDefault="00F77FEE" w:rsidP="00F77FEE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SQL</w:t>
      </w:r>
    </w:p>
    <w:p w14:paraId="34F02D5D" w14:textId="77777777" w:rsidR="00F77FEE" w:rsidRDefault="00F77FEE" w:rsidP="00F77FEE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Соединение таблиц</w:t>
      </w:r>
    </w:p>
    <w:p w14:paraId="7D0927A4" w14:textId="77777777" w:rsidR="00F77FEE" w:rsidRDefault="00F77FEE" w:rsidP="00F77FEE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Подзапросы</w:t>
      </w:r>
    </w:p>
    <w:p w14:paraId="6342BD21" w14:textId="77777777" w:rsidR="00F77FEE" w:rsidRDefault="00F77FEE" w:rsidP="00F77FEE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Представления</w:t>
      </w:r>
    </w:p>
    <w:p w14:paraId="125E9340" w14:textId="204EAAFA" w:rsidR="00F77FEE" w:rsidRDefault="00F77FEE" w:rsidP="00F77FEE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Последовательности</w:t>
      </w:r>
    </w:p>
    <w:p w14:paraId="52D1CB98" w14:textId="77777777" w:rsidR="00F77FEE" w:rsidRPr="00F77FEE" w:rsidRDefault="00F77FEE" w:rsidP="00F77FEE">
      <w:pPr>
        <w:shd w:val="clear" w:color="auto" w:fill="FFFFFF"/>
        <w:spacing w:after="100" w:afterAutospacing="1"/>
        <w:rPr>
          <w:rFonts w:ascii="Segoe UI" w:hAnsi="Segoe UI" w:cs="Segoe UI"/>
          <w:color w:val="212529"/>
        </w:rPr>
      </w:pPr>
      <w:r w:rsidRPr="00F77FEE">
        <w:rPr>
          <w:rFonts w:ascii="Segoe UI" w:hAnsi="Segoe UI" w:cs="Segoe UI"/>
          <w:color w:val="212529"/>
        </w:rPr>
        <w:t>Составить запросы на языке SQL (пункты 1-7).</w:t>
      </w:r>
    </w:p>
    <w:p w14:paraId="557C79AF" w14:textId="77777777" w:rsidR="00F77FEE" w:rsidRPr="00F77FEE" w:rsidRDefault="00F77FEE" w:rsidP="00F77FEE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12529"/>
        </w:rPr>
      </w:pPr>
      <w:r w:rsidRPr="00F77FEE">
        <w:rPr>
          <w:rFonts w:ascii="Segoe UI" w:hAnsi="Segoe UI" w:cs="Segoe UI"/>
          <w:color w:val="212529"/>
        </w:rPr>
        <w:t>Сделать запрос для получения атрибутов из указанных таблиц, применив фильтры по указанным условиям:</w:t>
      </w:r>
      <w:r w:rsidRPr="00F77FEE">
        <w:rPr>
          <w:rFonts w:ascii="Segoe UI" w:hAnsi="Segoe UI" w:cs="Segoe UI"/>
          <w:color w:val="212529"/>
        </w:rPr>
        <w:br/>
        <w:t>Таблицы: Н_ЛЮДИ, Н_СЕССИЯ.</w:t>
      </w:r>
      <w:r w:rsidRPr="00F77FEE">
        <w:rPr>
          <w:rFonts w:ascii="Segoe UI" w:hAnsi="Segoe UI" w:cs="Segoe UI"/>
          <w:color w:val="212529"/>
        </w:rPr>
        <w:br/>
        <w:t>Вывести атрибуты: Н_ЛЮДИ.ОТЧЕСТВО, Н_СЕССИЯ.ДАТА.</w:t>
      </w:r>
      <w:r w:rsidRPr="00F77FEE">
        <w:rPr>
          <w:rFonts w:ascii="Segoe UI" w:hAnsi="Segoe UI" w:cs="Segoe UI"/>
          <w:color w:val="212529"/>
        </w:rPr>
        <w:br/>
        <w:t>Фильтры (AND):</w:t>
      </w:r>
      <w:r w:rsidRPr="00F77FEE">
        <w:rPr>
          <w:rFonts w:ascii="Segoe UI" w:hAnsi="Segoe UI" w:cs="Segoe UI"/>
          <w:color w:val="212529"/>
        </w:rPr>
        <w:br/>
        <w:t>a) Н_ЛЮДИ.ОТЧЕСТВО = Сергеевич.</w:t>
      </w:r>
      <w:r w:rsidRPr="00F77FEE">
        <w:rPr>
          <w:rFonts w:ascii="Segoe UI" w:hAnsi="Segoe UI" w:cs="Segoe UI"/>
          <w:color w:val="212529"/>
        </w:rPr>
        <w:br/>
        <w:t>b) Н_СЕССИЯ.ДАТА &lt; 2002-01-04.</w:t>
      </w:r>
      <w:r w:rsidRPr="00F77FEE">
        <w:rPr>
          <w:rFonts w:ascii="Segoe UI" w:hAnsi="Segoe UI" w:cs="Segoe UI"/>
          <w:color w:val="212529"/>
        </w:rPr>
        <w:br/>
        <w:t>c) Н_СЕССИЯ.ДАТА = 2012-01-25.</w:t>
      </w:r>
      <w:r w:rsidRPr="00F77FEE">
        <w:rPr>
          <w:rFonts w:ascii="Segoe UI" w:hAnsi="Segoe UI" w:cs="Segoe UI"/>
          <w:color w:val="212529"/>
        </w:rPr>
        <w:br/>
        <w:t>Вид соединения: LEFT JOIN.</w:t>
      </w:r>
    </w:p>
    <w:p w14:paraId="235504E5" w14:textId="77777777" w:rsidR="00F77FEE" w:rsidRPr="00F77FEE" w:rsidRDefault="00F77FEE" w:rsidP="00F77FEE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12529"/>
        </w:rPr>
      </w:pPr>
      <w:r w:rsidRPr="00F77FEE">
        <w:rPr>
          <w:rFonts w:ascii="Segoe UI" w:hAnsi="Segoe UI" w:cs="Segoe UI"/>
          <w:color w:val="212529"/>
        </w:rPr>
        <w:t>Сделать запрос для получения атрибутов из указанных таблиц, применив фильтры по указанным условиям:</w:t>
      </w:r>
      <w:r w:rsidRPr="00F77FEE">
        <w:rPr>
          <w:rFonts w:ascii="Segoe UI" w:hAnsi="Segoe UI" w:cs="Segoe UI"/>
          <w:color w:val="212529"/>
        </w:rPr>
        <w:br/>
        <w:t>Таблицы: Н_ЛЮДИ, Н_ВЕДОМОСТИ, Н_СЕССИЯ.</w:t>
      </w:r>
      <w:r w:rsidRPr="00F77FEE">
        <w:rPr>
          <w:rFonts w:ascii="Segoe UI" w:hAnsi="Segoe UI" w:cs="Segoe UI"/>
          <w:color w:val="212529"/>
        </w:rPr>
        <w:br/>
        <w:t>Вывести атрибуты: Н_ЛЮДИ.ОТЧЕСТВО, Н_ВЕДОМОСТИ.ДАТА, Н_СЕССИЯ.ИД.</w:t>
      </w:r>
      <w:r w:rsidRPr="00F77FEE">
        <w:rPr>
          <w:rFonts w:ascii="Segoe UI" w:hAnsi="Segoe UI" w:cs="Segoe UI"/>
          <w:color w:val="212529"/>
        </w:rPr>
        <w:br/>
        <w:t>Фильтры (AND):</w:t>
      </w:r>
      <w:r w:rsidRPr="00F77FEE">
        <w:rPr>
          <w:rFonts w:ascii="Segoe UI" w:hAnsi="Segoe UI" w:cs="Segoe UI"/>
          <w:color w:val="212529"/>
        </w:rPr>
        <w:br/>
        <w:t>a) Н_ЛЮДИ.ИМЯ &gt; Ярослав.</w:t>
      </w:r>
      <w:r w:rsidRPr="00F77FEE">
        <w:rPr>
          <w:rFonts w:ascii="Segoe UI" w:hAnsi="Segoe UI" w:cs="Segoe UI"/>
          <w:color w:val="212529"/>
        </w:rPr>
        <w:br/>
        <w:t>b) Н_ВЕДОМОСТИ.ИД &lt; 1250972.</w:t>
      </w:r>
      <w:r w:rsidRPr="00F77FEE">
        <w:rPr>
          <w:rFonts w:ascii="Segoe UI" w:hAnsi="Segoe UI" w:cs="Segoe UI"/>
          <w:color w:val="212529"/>
        </w:rPr>
        <w:br/>
        <w:t>Вид соединения: INNER JOIN.</w:t>
      </w:r>
    </w:p>
    <w:p w14:paraId="0FA98243" w14:textId="77777777" w:rsidR="00F77FEE" w:rsidRPr="00F77FEE" w:rsidRDefault="00F77FEE" w:rsidP="00F77FEE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12529"/>
        </w:rPr>
      </w:pPr>
      <w:r w:rsidRPr="00F77FEE">
        <w:rPr>
          <w:rFonts w:ascii="Segoe UI" w:hAnsi="Segoe UI" w:cs="Segoe UI"/>
          <w:color w:val="212529"/>
        </w:rPr>
        <w:t>Составить запрос, который ответит на вопрос, есть ли среди студентов группы 3102 те, кто младше 20 лет.</w:t>
      </w:r>
    </w:p>
    <w:p w14:paraId="74F6F93C" w14:textId="77777777" w:rsidR="00F77FEE" w:rsidRPr="00F77FEE" w:rsidRDefault="00F77FEE" w:rsidP="00F77FEE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12529"/>
        </w:rPr>
      </w:pPr>
      <w:r w:rsidRPr="00F77FEE">
        <w:rPr>
          <w:rFonts w:ascii="Segoe UI" w:hAnsi="Segoe UI" w:cs="Segoe UI"/>
          <w:color w:val="212529"/>
        </w:rPr>
        <w:lastRenderedPageBreak/>
        <w:t>Найти группы, в которых в 2011 году было ровно 10 обучающихся студентов на кафедре вычислительной техники.</w:t>
      </w:r>
      <w:r w:rsidRPr="00F77FEE">
        <w:rPr>
          <w:rFonts w:ascii="Segoe UI" w:hAnsi="Segoe UI" w:cs="Segoe UI"/>
          <w:color w:val="212529"/>
        </w:rPr>
        <w:br/>
        <w:t>Для реализации использовать подзапрос.</w:t>
      </w:r>
    </w:p>
    <w:p w14:paraId="41C47C24" w14:textId="77777777" w:rsidR="00F77FEE" w:rsidRPr="00F77FEE" w:rsidRDefault="00F77FEE" w:rsidP="00F77FEE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12529"/>
        </w:rPr>
      </w:pPr>
      <w:r w:rsidRPr="00F77FEE">
        <w:rPr>
          <w:rFonts w:ascii="Segoe UI" w:hAnsi="Segoe UI" w:cs="Segoe UI"/>
          <w:color w:val="212529"/>
        </w:rPr>
        <w:t>Выведите таблицу со средним возрастом студентов во всех группах (Группа, Средний возраст), где средний возраст равен среднему возрасту в группе 1100.</w:t>
      </w:r>
    </w:p>
    <w:p w14:paraId="29DB48F8" w14:textId="77777777" w:rsidR="00F77FEE" w:rsidRPr="00F77FEE" w:rsidRDefault="00F77FEE" w:rsidP="00F77FEE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12529"/>
        </w:rPr>
      </w:pPr>
      <w:r w:rsidRPr="00F77FEE">
        <w:rPr>
          <w:rFonts w:ascii="Segoe UI" w:hAnsi="Segoe UI" w:cs="Segoe UI"/>
          <w:color w:val="212529"/>
        </w:rPr>
        <w:t>Получить список студентов, отчисленных до первого сентября 2012 года с очной или заочной формы обучения. В результат включить:</w:t>
      </w:r>
      <w:r w:rsidRPr="00F77FEE">
        <w:rPr>
          <w:rFonts w:ascii="Segoe UI" w:hAnsi="Segoe UI" w:cs="Segoe UI"/>
          <w:color w:val="212529"/>
        </w:rPr>
        <w:br/>
        <w:t>номер группы;</w:t>
      </w:r>
      <w:r w:rsidRPr="00F77FEE">
        <w:rPr>
          <w:rFonts w:ascii="Segoe UI" w:hAnsi="Segoe UI" w:cs="Segoe UI"/>
          <w:color w:val="212529"/>
        </w:rPr>
        <w:br/>
        <w:t>номер, фамилию, имя и отчество студента;</w:t>
      </w:r>
      <w:r w:rsidRPr="00F77FEE">
        <w:rPr>
          <w:rFonts w:ascii="Segoe UI" w:hAnsi="Segoe UI" w:cs="Segoe UI"/>
          <w:color w:val="212529"/>
        </w:rPr>
        <w:br/>
        <w:t>номер пункта приказа;</w:t>
      </w:r>
      <w:r w:rsidRPr="00F77FEE">
        <w:rPr>
          <w:rFonts w:ascii="Segoe UI" w:hAnsi="Segoe UI" w:cs="Segoe UI"/>
          <w:color w:val="212529"/>
        </w:rPr>
        <w:br/>
        <w:t>Для реализации использовать соединение таблиц.</w:t>
      </w:r>
    </w:p>
    <w:p w14:paraId="5C8B2E67" w14:textId="77777777" w:rsidR="00F77FEE" w:rsidRPr="00F77FEE" w:rsidRDefault="00F77FEE" w:rsidP="00F77FEE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12529"/>
        </w:rPr>
      </w:pPr>
      <w:r w:rsidRPr="00F77FEE">
        <w:rPr>
          <w:rFonts w:ascii="Segoe UI" w:hAnsi="Segoe UI" w:cs="Segoe UI"/>
          <w:color w:val="212529"/>
        </w:rPr>
        <w:t>Вывести список студентов, имеющих одинаковые имена, но не совпадающие даты рождения.</w:t>
      </w:r>
    </w:p>
    <w:p w14:paraId="05020ADF" w14:textId="77777777" w:rsidR="00F77FEE" w:rsidRDefault="00F77FEE" w:rsidP="00F77FEE">
      <w:p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12529"/>
        </w:rPr>
      </w:pPr>
    </w:p>
    <w:p w14:paraId="07768555" w14:textId="7B7E66F0" w:rsidR="006241FD" w:rsidRPr="006241FD" w:rsidRDefault="006241FD" w:rsidP="006241FD">
      <w:pPr>
        <w:spacing w:after="160" w:line="259" w:lineRule="auto"/>
      </w:pPr>
      <w:r>
        <w:br w:type="page"/>
      </w:r>
    </w:p>
    <w:p w14:paraId="2AD39397" w14:textId="46A72674" w:rsidR="00093407" w:rsidRPr="007A12FC" w:rsidRDefault="00FB5982" w:rsidP="00533532">
      <w:pPr>
        <w:pStyle w:val="1"/>
      </w:pPr>
      <w:bookmarkStart w:id="1" w:name="_Toc191539062"/>
      <w:r w:rsidRPr="00FB5982">
        <w:lastRenderedPageBreak/>
        <w:t xml:space="preserve">Реализация </w:t>
      </w:r>
      <w:bookmarkEnd w:id="1"/>
      <w:r w:rsidR="00F77FEE">
        <w:t xml:space="preserve">запросов на </w:t>
      </w:r>
      <w:r w:rsidR="00F77FEE">
        <w:rPr>
          <w:lang w:val="en-US"/>
        </w:rPr>
        <w:t>SQL</w:t>
      </w:r>
    </w:p>
    <w:p w14:paraId="7A496FBB" w14:textId="00808FA5" w:rsidR="00533532" w:rsidRDefault="00533532" w:rsidP="00533532"/>
    <w:p w14:paraId="645E4A54" w14:textId="3991CD6F" w:rsidR="00533532" w:rsidRPr="000430D2" w:rsidRDefault="00533532" w:rsidP="00533532">
      <w:pPr>
        <w:spacing w:after="160" w:line="259" w:lineRule="auto"/>
      </w:pPr>
      <w:r>
        <w:t>Содер</w:t>
      </w:r>
      <w:r w:rsidR="000430D2">
        <w:t xml:space="preserve">жание файла </w:t>
      </w:r>
      <w:r w:rsidR="007A12FC">
        <w:rPr>
          <w:color w:val="4472C4" w:themeColor="accent1"/>
          <w:sz w:val="28"/>
          <w:lang w:val="en-US"/>
        </w:rPr>
        <w:t>script</w:t>
      </w:r>
      <w:r w:rsidR="000430D2" w:rsidRPr="000430D2">
        <w:rPr>
          <w:color w:val="4472C4" w:themeColor="accent1"/>
          <w:sz w:val="28"/>
        </w:rPr>
        <w:t>.</w:t>
      </w:r>
      <w:proofErr w:type="spellStart"/>
      <w:r w:rsidR="000430D2" w:rsidRPr="000430D2">
        <w:rPr>
          <w:color w:val="4472C4" w:themeColor="accent1"/>
          <w:sz w:val="28"/>
          <w:lang w:val="en-US"/>
        </w:rPr>
        <w:t>sql</w:t>
      </w:r>
      <w:proofErr w:type="spellEnd"/>
      <w:r w:rsidR="000430D2" w:rsidRPr="000430D2">
        <w:t>:</w:t>
      </w:r>
    </w:p>
    <w:p w14:paraId="55685098" w14:textId="77777777" w:rsidR="007A12FC" w:rsidRDefault="007A12FC" w:rsidP="007A12F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SELEC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Н_ЛЮДИ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.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ОТЧЕСТВО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Н_СЕССИЯ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.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ДАТА"</w:t>
      </w:r>
    </w:p>
    <w:p w14:paraId="1DE8C3DE" w14:textId="77777777" w:rsidR="007A12FC" w:rsidRDefault="007A12FC" w:rsidP="007A12F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FROM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Н_ЛЮДИ"</w:t>
      </w:r>
    </w:p>
    <w:p w14:paraId="05AEDDAA" w14:textId="77777777" w:rsidR="007A12FC" w:rsidRDefault="007A12FC" w:rsidP="007A12F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LEFT JOI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Н_СЕССИЯ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O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Н_ЛЮДИ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.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ИД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Н_СЕССИЯ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.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ЧЛВК_ИД"</w:t>
      </w:r>
    </w:p>
    <w:p w14:paraId="207A7736" w14:textId="77777777" w:rsidR="007A12FC" w:rsidRDefault="007A12FC" w:rsidP="007A12F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WHER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Н_ЛЮДИ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.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ОТЧЕСТВО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'Сергеевич'</w:t>
      </w:r>
    </w:p>
    <w:p w14:paraId="153C0BCA" w14:textId="77777777" w:rsidR="007A12FC" w:rsidRDefault="007A12FC" w:rsidP="007A12F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AND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Н_СЕССИЯ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.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ДАТА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&lt;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DATE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'2002-01-04'</w:t>
      </w:r>
    </w:p>
    <w:p w14:paraId="3B9D0E90" w14:textId="77777777" w:rsidR="007A12FC" w:rsidRDefault="007A12FC" w:rsidP="007A12F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AND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Н_СЕССИЯ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.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ДАТА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D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'2012-01-25'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;</w:t>
      </w:r>
    </w:p>
    <w:p w14:paraId="13447D69" w14:textId="77777777" w:rsidR="007A12FC" w:rsidRDefault="007A12FC" w:rsidP="007A12F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</w:p>
    <w:p w14:paraId="458BE97B" w14:textId="77777777" w:rsidR="007A12FC" w:rsidRDefault="007A12FC" w:rsidP="007A12F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SELEC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Н_ЛЮДИ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.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ОТЧЕСТВО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Н_ВЕДОМОСТИ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.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ДАТА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Н_СЕССИЯ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.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ИД"</w:t>
      </w:r>
    </w:p>
    <w:p w14:paraId="2388E056" w14:textId="77777777" w:rsidR="007A12FC" w:rsidRDefault="007A12FC" w:rsidP="007A12F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FROM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Н_ЛЮДИ"</w:t>
      </w:r>
    </w:p>
    <w:p w14:paraId="5513161D" w14:textId="77777777" w:rsidR="007A12FC" w:rsidRDefault="007A12FC" w:rsidP="007A12F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INNER JOI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Н_СЕССИЯ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O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Н_ЛЮДИ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.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ИД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Н_СЕССИЯ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.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ЧЛВК_ИД"</w:t>
      </w:r>
    </w:p>
    <w:p w14:paraId="58442C54" w14:textId="77777777" w:rsidR="007A12FC" w:rsidRDefault="007A12FC" w:rsidP="007A12F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INNER JOI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Н_ВЕДОМОСТИ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O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Н_СЕССИЯ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.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</w:t>
      </w:r>
      <w:bookmarkStart w:id="2" w:name="_GoBack"/>
      <w:bookmarkEnd w:id="2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СЭС_ИД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Н_ВЕДОМОСТИ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.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ИД"</w:t>
      </w:r>
    </w:p>
    <w:p w14:paraId="4A656B88" w14:textId="77777777" w:rsidR="007A12FC" w:rsidRDefault="007A12FC" w:rsidP="007A12F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WHER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Н_ЛЮДИ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.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ИМЯ</w:t>
      </w:r>
      <w:proofErr w:type="gram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&gt;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'Ярослав'</w:t>
      </w:r>
    </w:p>
    <w:p w14:paraId="2FDB1228" w14:textId="77777777" w:rsidR="007A12FC" w:rsidRDefault="007A12FC" w:rsidP="007A12F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AND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Н_ВЕДОМОСТИ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.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ИД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&lt; 1250972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;</w:t>
      </w:r>
    </w:p>
    <w:p w14:paraId="02544288" w14:textId="77777777" w:rsidR="007A12FC" w:rsidRDefault="007A12FC" w:rsidP="007A12F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</w:p>
    <w:p w14:paraId="7588FF25" w14:textId="77777777" w:rsidR="007A12FC" w:rsidRPr="007A12FC" w:rsidRDefault="007A12FC" w:rsidP="007A12F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7A12F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SELECT</w:t>
      </w:r>
      <w:r w:rsidRPr="007A12F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7A12F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COUNT</w:t>
      </w:r>
      <w:r w:rsidRPr="007A12F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*)</w:t>
      </w:r>
    </w:p>
    <w:p w14:paraId="23B120F0" w14:textId="77777777" w:rsidR="007A12FC" w:rsidRPr="007A12FC" w:rsidRDefault="007A12FC" w:rsidP="007A12F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7A12F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FROM</w:t>
      </w:r>
      <w:r w:rsidRPr="007A12F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7A12F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Н</w:t>
      </w:r>
      <w:r w:rsidRPr="007A12F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_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УЧЕНИКИ</w:t>
      </w:r>
      <w:r w:rsidRPr="007A12F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</w:p>
    <w:p w14:paraId="5D49505B" w14:textId="77777777" w:rsidR="007A12FC" w:rsidRDefault="007A12FC" w:rsidP="007A12F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JOI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Н_ОБУЧЕНИЯ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O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Н_УЧЕНИКИ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.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ИД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Н_ОБУЧЕНИЯ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.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ЧЛВК_ИД"</w:t>
      </w:r>
    </w:p>
    <w:p w14:paraId="609CA399" w14:textId="77777777" w:rsidR="007A12FC" w:rsidRDefault="007A12FC" w:rsidP="007A12F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JOI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Н_ЛЮДИ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O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Н_ОБУЧЕНИЯ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.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ЧЛВК_ИД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Н_ЛЮДИ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.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ИД"</w:t>
      </w:r>
    </w:p>
    <w:p w14:paraId="743D1E0A" w14:textId="77777777" w:rsidR="007A12FC" w:rsidRDefault="007A12FC" w:rsidP="007A12F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WHER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Н_УЧЕНИКИ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.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ГРУППА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'3102'</w:t>
      </w:r>
    </w:p>
    <w:p w14:paraId="67B65054" w14:textId="77777777" w:rsidR="007A12FC" w:rsidRDefault="007A12FC" w:rsidP="007A12F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AND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DATE_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PART(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'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year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'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, AGE(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Н_ЛЮДИ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.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ДАТА_РОЖДЕНИЯ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)) &lt; 20;</w:t>
      </w:r>
    </w:p>
    <w:p w14:paraId="58349988" w14:textId="77777777" w:rsidR="007A12FC" w:rsidRDefault="007A12FC" w:rsidP="007A12F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</w:p>
    <w:p w14:paraId="74F2C946" w14:textId="77777777" w:rsidR="007A12FC" w:rsidRDefault="007A12FC" w:rsidP="007A12F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SELEC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ГРУППА"</w:t>
      </w:r>
    </w:p>
    <w:p w14:paraId="21207E97" w14:textId="77777777" w:rsidR="007A12FC" w:rsidRDefault="007A12FC" w:rsidP="007A12F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FROM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Н_УЧЕНИКИ"</w:t>
      </w:r>
    </w:p>
    <w:p w14:paraId="76A51994" w14:textId="77777777" w:rsidR="007A12FC" w:rsidRPr="007A12FC" w:rsidRDefault="007A12FC" w:rsidP="007A12F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7A12F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WHERE</w:t>
      </w:r>
      <w:r w:rsidRPr="007A12F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7A12F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ИД</w:t>
      </w:r>
      <w:r w:rsidRPr="007A12F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 w:rsidRPr="007A12F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7A12F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N</w:t>
      </w:r>
      <w:r w:rsidRPr="007A12F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</w:t>
      </w:r>
    </w:p>
    <w:p w14:paraId="36D341D8" w14:textId="77777777" w:rsidR="007A12FC" w:rsidRPr="007A12FC" w:rsidRDefault="007A12FC" w:rsidP="007A12F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7A12F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7A12F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SELECT</w:t>
      </w:r>
      <w:r w:rsidRPr="007A12F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7A12F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ЧЛВК</w:t>
      </w:r>
      <w:r w:rsidRPr="007A12F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_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ИД</w:t>
      </w:r>
      <w:r w:rsidRPr="007A12F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</w:p>
    <w:p w14:paraId="6191D7B4" w14:textId="77777777" w:rsidR="007A12FC" w:rsidRDefault="007A12FC" w:rsidP="007A12F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7A12F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FROM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Н_ОБУЧЕНИЯ"</w:t>
      </w:r>
    </w:p>
    <w:p w14:paraId="330D053C" w14:textId="77777777" w:rsidR="007A12FC" w:rsidRDefault="007A12FC" w:rsidP="007A12F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WHER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ЧЛВК_ИД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I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(</w:t>
      </w:r>
    </w:p>
    <w:p w14:paraId="158E9768" w14:textId="77777777" w:rsidR="007A12FC" w:rsidRDefault="007A12FC" w:rsidP="007A12F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SELEC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ИД"</w:t>
      </w:r>
    </w:p>
    <w:p w14:paraId="1A5324A2" w14:textId="77777777" w:rsidR="007A12FC" w:rsidRDefault="007A12FC" w:rsidP="007A12F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FROM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Н_ПЛАНЫ"</w:t>
      </w:r>
    </w:p>
    <w:p w14:paraId="02B12901" w14:textId="77777777" w:rsidR="007A12FC" w:rsidRDefault="007A12FC" w:rsidP="007A12F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WHER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УЧЕБНЫЙ_ГОД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'2010/2011'</w:t>
      </w:r>
    </w:p>
    <w:p w14:paraId="617ED025" w14:textId="77777777" w:rsidR="007A12FC" w:rsidRPr="007A12FC" w:rsidRDefault="007A12FC" w:rsidP="007A12F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 w:rsidRPr="007A12F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AND</w:t>
      </w:r>
      <w:r w:rsidRPr="007A12F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7A12F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ИД</w:t>
      </w:r>
      <w:r w:rsidRPr="007A12F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 w:rsidRPr="007A12F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7A12F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N</w:t>
      </w:r>
      <w:r w:rsidRPr="007A12F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</w:t>
      </w:r>
    </w:p>
    <w:p w14:paraId="590411E7" w14:textId="77777777" w:rsidR="007A12FC" w:rsidRPr="007A12FC" w:rsidRDefault="007A12FC" w:rsidP="007A12F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7A12F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7A12F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SELECT</w:t>
      </w:r>
      <w:r w:rsidRPr="007A12F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7A12F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ИД</w:t>
      </w:r>
      <w:r w:rsidRPr="007A12F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</w:p>
    <w:p w14:paraId="0C2FC26F" w14:textId="77777777" w:rsidR="007A12FC" w:rsidRDefault="007A12FC" w:rsidP="007A12F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7A12F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FROM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Н_ОТДЕЛЫ"</w:t>
      </w:r>
    </w:p>
    <w:p w14:paraId="1F42C4F0" w14:textId="77777777" w:rsidR="007A12FC" w:rsidRDefault="007A12FC" w:rsidP="007A12F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WHER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ИМЯ_</w:t>
      </w:r>
      <w:proofErr w:type="gram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В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_ИМИН_ПАДЕЖЕ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'кафедра вычислительной техники'</w:t>
      </w:r>
    </w:p>
    <w:p w14:paraId="5F89EFE5" w14:textId="77777777" w:rsidR="007A12FC" w:rsidRPr="007A12FC" w:rsidRDefault="007A12FC" w:rsidP="007A12F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 w:rsidRPr="007A12F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49C513AF" w14:textId="77777777" w:rsidR="007A12FC" w:rsidRPr="007A12FC" w:rsidRDefault="007A12FC" w:rsidP="007A12F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7A12F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)</w:t>
      </w:r>
    </w:p>
    <w:p w14:paraId="28910534" w14:textId="77777777" w:rsidR="007A12FC" w:rsidRPr="007A12FC" w:rsidRDefault="007A12FC" w:rsidP="007A12F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7A12F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5E81738E" w14:textId="77777777" w:rsidR="007A12FC" w:rsidRPr="007A12FC" w:rsidRDefault="007A12FC" w:rsidP="007A12F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7A12F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GROUP BY</w:t>
      </w:r>
      <w:r w:rsidRPr="007A12F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7A12F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ГРУППА</w:t>
      </w:r>
      <w:r w:rsidRPr="007A12F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</w:p>
    <w:p w14:paraId="273AFC5C" w14:textId="77777777" w:rsidR="007A12FC" w:rsidRPr="007A12FC" w:rsidRDefault="007A12FC" w:rsidP="007A12F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7A12F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HAVING</w:t>
      </w:r>
      <w:r w:rsidRPr="007A12F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7A12F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COUNT</w:t>
      </w:r>
      <w:r w:rsidRPr="007A12F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*) = 10;</w:t>
      </w:r>
    </w:p>
    <w:p w14:paraId="1CF00CDF" w14:textId="77777777" w:rsidR="007A12FC" w:rsidRPr="007A12FC" w:rsidRDefault="007A12FC" w:rsidP="007A12F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402A8A5F" w14:textId="77777777" w:rsidR="007A12FC" w:rsidRDefault="007A12FC" w:rsidP="007A12F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SELEC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Н_УЧЕНИКИ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.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ГРУППА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, </w:t>
      </w:r>
      <w:proofErr w:type="spellStart"/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av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date_par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'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year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'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ag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Н_ЛЮДИ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.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ДАТА_РОЖДЕНИЯ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)))</w:t>
      </w:r>
    </w:p>
    <w:p w14:paraId="3B0B43AA" w14:textId="77777777" w:rsidR="007A12FC" w:rsidRDefault="007A12FC" w:rsidP="007A12F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FROM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Н_ЛЮДИ"</w:t>
      </w:r>
    </w:p>
    <w:p w14:paraId="3A2FB2D7" w14:textId="77777777" w:rsidR="007A12FC" w:rsidRDefault="007A12FC" w:rsidP="007A12F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JOI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Н_УЧЕНИКИ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O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Н_УЧЕНИКИ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.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ЧЛВК_ИД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Н_ЛЮДИ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.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ИД"</w:t>
      </w:r>
    </w:p>
    <w:p w14:paraId="52ECB307" w14:textId="77777777" w:rsidR="007A12FC" w:rsidRDefault="007A12FC" w:rsidP="007A12F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GROUP BY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Н_УЧЕНИКИ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.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ГРУППА"</w:t>
      </w:r>
    </w:p>
    <w:p w14:paraId="5D9CF3F9" w14:textId="77777777" w:rsidR="007A12FC" w:rsidRPr="007A12FC" w:rsidRDefault="007A12FC" w:rsidP="007A12F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7A12F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HAVING</w:t>
      </w:r>
      <w:r w:rsidRPr="007A12F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proofErr w:type="gramStart"/>
      <w:r w:rsidRPr="007A12F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avg</w:t>
      </w:r>
      <w:proofErr w:type="spellEnd"/>
      <w:r w:rsidRPr="007A12F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proofErr w:type="gramEnd"/>
      <w:r w:rsidRPr="007A12F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date_part</w:t>
      </w:r>
      <w:proofErr w:type="spellEnd"/>
      <w:r w:rsidRPr="007A12F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 w:rsidRPr="007A12F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year'</w:t>
      </w:r>
      <w:r w:rsidRPr="007A12F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, age(</w:t>
      </w:r>
      <w:r w:rsidRPr="007A12F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Н</w:t>
      </w:r>
      <w:r w:rsidRPr="007A12F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_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ЛЮДИ</w:t>
      </w:r>
      <w:r w:rsidRPr="007A12F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 w:rsidRPr="007A12F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</w:t>
      </w:r>
      <w:r w:rsidRPr="007A12F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ДАТА</w:t>
      </w:r>
      <w:r w:rsidRPr="007A12F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_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РОЖДЕНИЯ</w:t>
      </w:r>
      <w:r w:rsidRPr="007A12F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 w:rsidRPr="007A12F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)) = (</w:t>
      </w:r>
    </w:p>
    <w:p w14:paraId="69488EE4" w14:textId="77777777" w:rsidR="007A12FC" w:rsidRPr="007A12FC" w:rsidRDefault="007A12FC" w:rsidP="007A12F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7A12F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r w:rsidRPr="007A12F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SELECT</w:t>
      </w:r>
      <w:r w:rsidRPr="007A12F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proofErr w:type="gramStart"/>
      <w:r w:rsidRPr="007A12F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avg</w:t>
      </w:r>
      <w:proofErr w:type="spellEnd"/>
      <w:r w:rsidRPr="007A12F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proofErr w:type="gramEnd"/>
      <w:r w:rsidRPr="007A12F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date_part</w:t>
      </w:r>
      <w:proofErr w:type="spellEnd"/>
      <w:r w:rsidRPr="007A12F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 w:rsidRPr="007A12F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year'</w:t>
      </w:r>
      <w:r w:rsidRPr="007A12F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, age(</w:t>
      </w:r>
      <w:r w:rsidRPr="007A12F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Н</w:t>
      </w:r>
      <w:r w:rsidRPr="007A12F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_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ЛЮДИ</w:t>
      </w:r>
      <w:r w:rsidRPr="007A12F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 w:rsidRPr="007A12F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</w:t>
      </w:r>
      <w:r w:rsidRPr="007A12F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ДАТА</w:t>
      </w:r>
      <w:r w:rsidRPr="007A12F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_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РОЖДЕНИЯ</w:t>
      </w:r>
      <w:r w:rsidRPr="007A12F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 w:rsidRPr="007A12F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))</w:t>
      </w:r>
    </w:p>
    <w:p w14:paraId="1F9EAF33" w14:textId="77777777" w:rsidR="007A12FC" w:rsidRDefault="007A12FC" w:rsidP="007A12F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7A12F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FROM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Н_ЛЮДИ"</w:t>
      </w:r>
    </w:p>
    <w:p w14:paraId="25B4005C" w14:textId="77777777" w:rsidR="007A12FC" w:rsidRDefault="007A12FC" w:rsidP="007A12F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JOI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Н_УЧЕНИКИ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O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Н_УЧЕНИКИ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.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ЧЛВК_ИД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Н_ЛЮДИ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.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ИД"</w:t>
      </w:r>
    </w:p>
    <w:p w14:paraId="057E922E" w14:textId="77777777" w:rsidR="007A12FC" w:rsidRDefault="007A12FC" w:rsidP="007A12F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WHER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Н_УЧЕНИКИ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.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ГРУППА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'1100'</w:t>
      </w:r>
    </w:p>
    <w:p w14:paraId="63BAB07F" w14:textId="77777777" w:rsidR="007A12FC" w:rsidRDefault="007A12FC" w:rsidP="007A12F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);</w:t>
      </w:r>
    </w:p>
    <w:p w14:paraId="0C11E469" w14:textId="77777777" w:rsidR="007A12FC" w:rsidRDefault="007A12FC" w:rsidP="007A12F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</w:p>
    <w:p w14:paraId="257455AE" w14:textId="77777777" w:rsidR="007A12FC" w:rsidRDefault="007A12FC" w:rsidP="007A12F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SELEC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Н_УЧЕНИКИ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.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ГРУППА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Н_УЧЕНИКИ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.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ИД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Н_ЛЮДИ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.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ФАМИЛИЯ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Н_ЛЮДИ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.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ИМЯ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Н_ЛЮДИ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.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ОТЧЕСТВО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Н_УЧЕНИКИ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.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П_ПРКОК_ИД"</w:t>
      </w:r>
    </w:p>
    <w:p w14:paraId="7B07BD43" w14:textId="77777777" w:rsidR="007A12FC" w:rsidRDefault="007A12FC" w:rsidP="007A12F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FROM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Н_УЧЕНИКИ"</w:t>
      </w:r>
    </w:p>
    <w:p w14:paraId="72F4B75C" w14:textId="77777777" w:rsidR="007A12FC" w:rsidRDefault="007A12FC" w:rsidP="007A12F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JOI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Н_ЛЮДИ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O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Н_УЧЕНИКИ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.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ЧЛВК_ИД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Н_ЛЮДИ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.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ИД"</w:t>
      </w:r>
    </w:p>
    <w:p w14:paraId="312B46B9" w14:textId="77777777" w:rsidR="007A12FC" w:rsidRDefault="007A12FC" w:rsidP="007A12F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JOI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Н_ПЛАНЫ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O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Н_УЧЕНИКИ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.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ПЛАН_ИД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Н_ПЛАНЫ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.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ИД"</w:t>
      </w:r>
    </w:p>
    <w:p w14:paraId="6444FC40" w14:textId="77777777" w:rsidR="007A12FC" w:rsidRDefault="007A12FC" w:rsidP="007A12F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JOI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Н_ФОРМЫ_ОБУЧЕНИЯ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O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Н_ПЛАНЫ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.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ИД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Н_ФОРМЫ_ОБУЧЕНИЯ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.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ИД"</w:t>
      </w:r>
    </w:p>
    <w:p w14:paraId="458E034F" w14:textId="77777777" w:rsidR="007A12FC" w:rsidRDefault="007A12FC" w:rsidP="007A12F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WHER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Н_УЧЕНИКИ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.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КОНЕЦ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&lt;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'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2012-09-01'</w:t>
      </w:r>
    </w:p>
    <w:p w14:paraId="7421C24A" w14:textId="77777777" w:rsidR="007A12FC" w:rsidRDefault="007A12FC" w:rsidP="007A12F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AND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Н_УЧЕНИКИ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.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ПРИЗНАК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'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отчисл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'</w:t>
      </w:r>
    </w:p>
    <w:p w14:paraId="4E2793DB" w14:textId="77777777" w:rsidR="007A12FC" w:rsidRDefault="007A12FC" w:rsidP="007A12F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AND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(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Н_ФОРМЫ_ОБУЧЕНИЯ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.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НАИМЕНОВАНИЕ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'Заочная'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</w:p>
    <w:p w14:paraId="5F6025E1" w14:textId="77777777" w:rsidR="007A12FC" w:rsidRDefault="007A12FC" w:rsidP="007A12F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lastRenderedPageBreak/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OR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Н_ФОРМЫ_ОБУЧЕНИЯ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.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НАИМЕНОВАНИЕ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'Очная'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);</w:t>
      </w:r>
    </w:p>
    <w:p w14:paraId="069A031B" w14:textId="77777777" w:rsidR="007A12FC" w:rsidRDefault="007A12FC" w:rsidP="007A12F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</w:p>
    <w:p w14:paraId="5D75D888" w14:textId="77777777" w:rsidR="007A12FC" w:rsidRDefault="007A12FC" w:rsidP="007A12F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SELECT DISTINC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ФАМИЛИЯ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ИМЯ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ОТЧЕСТВО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ДАТА_РОЖДЕНИЯ"</w:t>
      </w:r>
    </w:p>
    <w:p w14:paraId="0D00BC51" w14:textId="77777777" w:rsidR="007A12FC" w:rsidRPr="007A12FC" w:rsidRDefault="007A12FC" w:rsidP="007A12F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7A12F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FROM</w:t>
      </w:r>
      <w:r w:rsidRPr="007A12F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7A12F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Н</w:t>
      </w:r>
      <w:r w:rsidRPr="007A12F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_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ЛЮДИ</w:t>
      </w:r>
      <w:r w:rsidRPr="007A12F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</w:p>
    <w:p w14:paraId="704519E8" w14:textId="77777777" w:rsidR="007A12FC" w:rsidRPr="007A12FC" w:rsidRDefault="007A12FC" w:rsidP="007A12F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7A12F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WHERE</w:t>
      </w:r>
      <w:r w:rsidRPr="007A12F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7A12F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ИМЯ</w:t>
      </w:r>
      <w:r w:rsidRPr="007A12F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 w:rsidRPr="007A12F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7A12F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N</w:t>
      </w:r>
      <w:r w:rsidRPr="007A12F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</w:t>
      </w:r>
    </w:p>
    <w:p w14:paraId="25FFD91C" w14:textId="77777777" w:rsidR="007A12FC" w:rsidRPr="007A12FC" w:rsidRDefault="007A12FC" w:rsidP="007A12F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7A12F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7A12F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SELECT</w:t>
      </w:r>
      <w:r w:rsidRPr="007A12F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7A12F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ИМЯ</w:t>
      </w:r>
      <w:r w:rsidRPr="007A12F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</w:p>
    <w:p w14:paraId="6338DC83" w14:textId="77777777" w:rsidR="007A12FC" w:rsidRPr="007A12FC" w:rsidRDefault="007A12FC" w:rsidP="007A12F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7A12F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7A12F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FROM</w:t>
      </w:r>
      <w:r w:rsidRPr="007A12F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7A12F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Н</w:t>
      </w:r>
      <w:r w:rsidRPr="007A12F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_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ЛЮДИ</w:t>
      </w:r>
      <w:r w:rsidRPr="007A12F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</w:p>
    <w:p w14:paraId="17708986" w14:textId="77777777" w:rsidR="007A12FC" w:rsidRPr="007A12FC" w:rsidRDefault="007A12FC" w:rsidP="007A12F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7A12F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7A12F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GROUP BY</w:t>
      </w:r>
      <w:r w:rsidRPr="007A12F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7A12F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ИМЯ</w:t>
      </w:r>
      <w:r w:rsidRPr="007A12F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</w:p>
    <w:p w14:paraId="53589DCA" w14:textId="77777777" w:rsidR="007A12FC" w:rsidRPr="007A12FC" w:rsidRDefault="007A12FC" w:rsidP="007A12F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7A12F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7A12F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HAVING</w:t>
      </w:r>
      <w:r w:rsidRPr="007A12F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7A12F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COUNT</w:t>
      </w:r>
      <w:r w:rsidRPr="007A12F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7A12F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DISTINCT </w:t>
      </w:r>
      <w:r w:rsidRPr="007A12F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ДАТА</w:t>
      </w:r>
      <w:r w:rsidRPr="007A12F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_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РОЖДЕНИЯ</w:t>
      </w:r>
      <w:r w:rsidRPr="007A12F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 w:rsidRPr="007A12F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 &gt; 1</w:t>
      </w:r>
    </w:p>
    <w:p w14:paraId="09AA2C7F" w14:textId="77777777" w:rsidR="007A12FC" w:rsidRDefault="007A12FC" w:rsidP="007A12F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)</w:t>
      </w:r>
    </w:p>
    <w:p w14:paraId="2A715E6C" w14:textId="6079BD01" w:rsidR="00B36D77" w:rsidRPr="007A12FC" w:rsidRDefault="007A12FC" w:rsidP="007A12FC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ORDER BY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ИМЯ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ДАТА_РОЖДЕНИЯ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;</w:t>
      </w:r>
    </w:p>
    <w:p w14:paraId="59BF2456" w14:textId="77777777" w:rsidR="00B36D77" w:rsidRPr="007A12FC" w:rsidRDefault="00B36D77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7A12F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br w:type="page"/>
      </w:r>
    </w:p>
    <w:p w14:paraId="4C0A0A2D" w14:textId="5218D4B1" w:rsidR="00DB7B70" w:rsidRDefault="00FB5982" w:rsidP="002C6C9B">
      <w:pPr>
        <w:pStyle w:val="1"/>
      </w:pPr>
      <w:bookmarkStart w:id="3" w:name="_Toc191539063"/>
      <w:r w:rsidRPr="00FB5982">
        <w:lastRenderedPageBreak/>
        <w:t>Выводы по работе</w:t>
      </w:r>
      <w:bookmarkEnd w:id="3"/>
    </w:p>
    <w:p w14:paraId="5F9AEDDC" w14:textId="77777777" w:rsidR="00DB7B70" w:rsidRDefault="00DB7B70" w:rsidP="002C6C9B">
      <w:pPr>
        <w:ind w:firstLine="709"/>
        <w:jc w:val="both"/>
      </w:pPr>
    </w:p>
    <w:p w14:paraId="085FF968" w14:textId="3369C671" w:rsidR="0047660F" w:rsidRPr="00167296" w:rsidRDefault="00DB7B70" w:rsidP="00E03191">
      <w:pPr>
        <w:ind w:firstLine="709"/>
        <w:jc w:val="both"/>
      </w:pPr>
      <w:r>
        <w:t xml:space="preserve">В процессе </w:t>
      </w:r>
      <w:r w:rsidR="00F45746">
        <w:t xml:space="preserve">выполнения </w:t>
      </w:r>
      <w:r>
        <w:t xml:space="preserve">лабораторной работы я </w:t>
      </w:r>
      <w:r w:rsidR="00F77FEE">
        <w:t xml:space="preserve">узнал про новые команды в </w:t>
      </w:r>
      <w:r w:rsidR="00F77FEE">
        <w:rPr>
          <w:lang w:val="en-US"/>
        </w:rPr>
        <w:t>SQL</w:t>
      </w:r>
      <w:r w:rsidR="00F77FEE" w:rsidRPr="00F77FEE">
        <w:t xml:space="preserve">: </w:t>
      </w:r>
      <w:r w:rsidR="00F77FEE">
        <w:rPr>
          <w:lang w:val="en-US"/>
        </w:rPr>
        <w:t>HAVING</w:t>
      </w:r>
      <w:r w:rsidR="00F77FEE" w:rsidRPr="00F77FEE">
        <w:t xml:space="preserve"> </w:t>
      </w:r>
      <w:r w:rsidR="00F77FEE">
        <w:t>и др.</w:t>
      </w:r>
      <w:r w:rsidR="00167296">
        <w:t>, научился составлять</w:t>
      </w:r>
      <w:r w:rsidR="00E77649">
        <w:t xml:space="preserve"> с помощью них запросы</w:t>
      </w:r>
      <w:r w:rsidR="00167296" w:rsidRPr="00167296">
        <w:t>.</w:t>
      </w:r>
    </w:p>
    <w:sectPr w:rsidR="0047660F" w:rsidRPr="00167296" w:rsidSect="00E02E32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2AA678" w14:textId="77777777" w:rsidR="00821436" w:rsidRDefault="00821436" w:rsidP="0029590E">
      <w:r>
        <w:separator/>
      </w:r>
    </w:p>
  </w:endnote>
  <w:endnote w:type="continuationSeparator" w:id="0">
    <w:p w14:paraId="3F78AA5E" w14:textId="77777777" w:rsidR="00821436" w:rsidRDefault="00821436" w:rsidP="00295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6148238"/>
      <w:docPartObj>
        <w:docPartGallery w:val="Page Numbers (Bottom of Page)"/>
        <w:docPartUnique/>
      </w:docPartObj>
    </w:sdtPr>
    <w:sdtEndPr/>
    <w:sdtContent>
      <w:p w14:paraId="005FC119" w14:textId="7B68F9B8" w:rsidR="006241FD" w:rsidRDefault="006241FD" w:rsidP="00E02E3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12FC">
          <w:rPr>
            <w:noProof/>
          </w:rPr>
          <w:t>7</w:t>
        </w:r>
        <w:r>
          <w:fldChar w:fldCharType="end"/>
        </w:r>
      </w:p>
    </w:sdtContent>
  </w:sdt>
  <w:p w14:paraId="35AF89E1" w14:textId="77777777" w:rsidR="006241FD" w:rsidRDefault="006241F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00A7D8" w14:textId="77777777" w:rsidR="00821436" w:rsidRDefault="00821436" w:rsidP="0029590E">
      <w:r>
        <w:separator/>
      </w:r>
    </w:p>
  </w:footnote>
  <w:footnote w:type="continuationSeparator" w:id="0">
    <w:p w14:paraId="3D741B1F" w14:textId="77777777" w:rsidR="00821436" w:rsidRDefault="00821436" w:rsidP="002959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D3282"/>
    <w:multiLevelType w:val="hybridMultilevel"/>
    <w:tmpl w:val="E0D03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25A6B"/>
    <w:multiLevelType w:val="hybridMultilevel"/>
    <w:tmpl w:val="8D569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C3FBC"/>
    <w:multiLevelType w:val="hybridMultilevel"/>
    <w:tmpl w:val="BDE6D1F2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14AE7FAE"/>
    <w:multiLevelType w:val="multilevel"/>
    <w:tmpl w:val="FA764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F63FE1"/>
    <w:multiLevelType w:val="hybridMultilevel"/>
    <w:tmpl w:val="96747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F547F"/>
    <w:multiLevelType w:val="multilevel"/>
    <w:tmpl w:val="C33C8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A15DAC"/>
    <w:multiLevelType w:val="multilevel"/>
    <w:tmpl w:val="9A148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FD54D3"/>
    <w:multiLevelType w:val="hybridMultilevel"/>
    <w:tmpl w:val="4D263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591BD7"/>
    <w:multiLevelType w:val="multilevel"/>
    <w:tmpl w:val="89BC8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9E3CBD"/>
    <w:multiLevelType w:val="hybridMultilevel"/>
    <w:tmpl w:val="BF64E2A2"/>
    <w:lvl w:ilvl="0" w:tplc="0C72C55A">
      <w:start w:val="53"/>
      <w:numFmt w:val="bullet"/>
      <w:lvlText w:val="-"/>
      <w:lvlJc w:val="left"/>
      <w:pPr>
        <w:ind w:left="720" w:hanging="360"/>
      </w:pPr>
      <w:rPr>
        <w:rFonts w:ascii="Times New Roman" w:eastAsia="Microsoft Sans Serif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9EF"/>
    <w:multiLevelType w:val="hybridMultilevel"/>
    <w:tmpl w:val="ED3A4E2E"/>
    <w:lvl w:ilvl="0" w:tplc="28C8CE3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845A5D"/>
    <w:multiLevelType w:val="hybridMultilevel"/>
    <w:tmpl w:val="EB1AD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F4685A"/>
    <w:multiLevelType w:val="hybridMultilevel"/>
    <w:tmpl w:val="5958E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EB60D0"/>
    <w:multiLevelType w:val="hybridMultilevel"/>
    <w:tmpl w:val="98DCCC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A925A83"/>
    <w:multiLevelType w:val="multilevel"/>
    <w:tmpl w:val="4EF0E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D8E6413"/>
    <w:multiLevelType w:val="hybridMultilevel"/>
    <w:tmpl w:val="C8FC27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BA7D1C"/>
    <w:multiLevelType w:val="hybridMultilevel"/>
    <w:tmpl w:val="25A23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692318"/>
    <w:multiLevelType w:val="hybridMultilevel"/>
    <w:tmpl w:val="59AEB9E6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2B74F37"/>
    <w:multiLevelType w:val="multilevel"/>
    <w:tmpl w:val="5270F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9BB71FC"/>
    <w:multiLevelType w:val="hybridMultilevel"/>
    <w:tmpl w:val="1BF61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5223C5"/>
    <w:multiLevelType w:val="multilevel"/>
    <w:tmpl w:val="EBDCE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50C3072"/>
    <w:multiLevelType w:val="hybridMultilevel"/>
    <w:tmpl w:val="6CA20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5F3974"/>
    <w:multiLevelType w:val="hybridMultilevel"/>
    <w:tmpl w:val="C9FA0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7"/>
  </w:num>
  <w:num w:numId="4">
    <w:abstractNumId w:val="16"/>
  </w:num>
  <w:num w:numId="5">
    <w:abstractNumId w:val="4"/>
  </w:num>
  <w:num w:numId="6">
    <w:abstractNumId w:val="21"/>
  </w:num>
  <w:num w:numId="7">
    <w:abstractNumId w:val="2"/>
  </w:num>
  <w:num w:numId="8">
    <w:abstractNumId w:val="10"/>
  </w:num>
  <w:num w:numId="9">
    <w:abstractNumId w:val="8"/>
  </w:num>
  <w:num w:numId="10">
    <w:abstractNumId w:val="9"/>
  </w:num>
  <w:num w:numId="11">
    <w:abstractNumId w:val="1"/>
  </w:num>
  <w:num w:numId="12">
    <w:abstractNumId w:val="18"/>
  </w:num>
  <w:num w:numId="13">
    <w:abstractNumId w:val="3"/>
  </w:num>
  <w:num w:numId="14">
    <w:abstractNumId w:val="20"/>
  </w:num>
  <w:num w:numId="15">
    <w:abstractNumId w:val="12"/>
  </w:num>
  <w:num w:numId="16">
    <w:abstractNumId w:val="19"/>
  </w:num>
  <w:num w:numId="17">
    <w:abstractNumId w:val="22"/>
  </w:num>
  <w:num w:numId="18">
    <w:abstractNumId w:val="11"/>
  </w:num>
  <w:num w:numId="19">
    <w:abstractNumId w:val="13"/>
  </w:num>
  <w:num w:numId="20">
    <w:abstractNumId w:val="0"/>
  </w:num>
  <w:num w:numId="21">
    <w:abstractNumId w:val="6"/>
  </w:num>
  <w:num w:numId="22">
    <w:abstractNumId w:val="5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B1C"/>
    <w:rsid w:val="000233AC"/>
    <w:rsid w:val="00034230"/>
    <w:rsid w:val="000430D2"/>
    <w:rsid w:val="00053540"/>
    <w:rsid w:val="00054FCF"/>
    <w:rsid w:val="00074352"/>
    <w:rsid w:val="00093407"/>
    <w:rsid w:val="000B6193"/>
    <w:rsid w:val="000C4B63"/>
    <w:rsid w:val="000D6A60"/>
    <w:rsid w:val="001141A8"/>
    <w:rsid w:val="001236B4"/>
    <w:rsid w:val="00135AC6"/>
    <w:rsid w:val="00136199"/>
    <w:rsid w:val="00137B16"/>
    <w:rsid w:val="001516A3"/>
    <w:rsid w:val="00156134"/>
    <w:rsid w:val="00157D5B"/>
    <w:rsid w:val="00167296"/>
    <w:rsid w:val="0018148E"/>
    <w:rsid w:val="0018247B"/>
    <w:rsid w:val="001B0C50"/>
    <w:rsid w:val="001C08B0"/>
    <w:rsid w:val="001C0ACB"/>
    <w:rsid w:val="001D4529"/>
    <w:rsid w:val="001F094D"/>
    <w:rsid w:val="001F180C"/>
    <w:rsid w:val="00200378"/>
    <w:rsid w:val="00204466"/>
    <w:rsid w:val="00210885"/>
    <w:rsid w:val="00210A27"/>
    <w:rsid w:val="00224105"/>
    <w:rsid w:val="0022460F"/>
    <w:rsid w:val="00231A14"/>
    <w:rsid w:val="00241ED8"/>
    <w:rsid w:val="00254349"/>
    <w:rsid w:val="00255524"/>
    <w:rsid w:val="00281BF9"/>
    <w:rsid w:val="0029590E"/>
    <w:rsid w:val="002A1E1E"/>
    <w:rsid w:val="002B002A"/>
    <w:rsid w:val="002C69EE"/>
    <w:rsid w:val="002C6C9B"/>
    <w:rsid w:val="002D2443"/>
    <w:rsid w:val="002D4A5B"/>
    <w:rsid w:val="002E5BC1"/>
    <w:rsid w:val="002F7971"/>
    <w:rsid w:val="00331ADF"/>
    <w:rsid w:val="00354FA2"/>
    <w:rsid w:val="00356860"/>
    <w:rsid w:val="00362FAC"/>
    <w:rsid w:val="003A7158"/>
    <w:rsid w:val="003A7AB4"/>
    <w:rsid w:val="003B0760"/>
    <w:rsid w:val="003B647D"/>
    <w:rsid w:val="003D7D85"/>
    <w:rsid w:val="003E1113"/>
    <w:rsid w:val="003E5375"/>
    <w:rsid w:val="004221E0"/>
    <w:rsid w:val="0043201E"/>
    <w:rsid w:val="00432D4E"/>
    <w:rsid w:val="00452548"/>
    <w:rsid w:val="004618BE"/>
    <w:rsid w:val="0047660F"/>
    <w:rsid w:val="0048060E"/>
    <w:rsid w:val="004A5B0A"/>
    <w:rsid w:val="004C7969"/>
    <w:rsid w:val="004D4908"/>
    <w:rsid w:val="004E6094"/>
    <w:rsid w:val="004F562F"/>
    <w:rsid w:val="005035A2"/>
    <w:rsid w:val="005114B2"/>
    <w:rsid w:val="00533532"/>
    <w:rsid w:val="0054548B"/>
    <w:rsid w:val="005462C1"/>
    <w:rsid w:val="00557EE9"/>
    <w:rsid w:val="0057613A"/>
    <w:rsid w:val="005868C4"/>
    <w:rsid w:val="005D7309"/>
    <w:rsid w:val="005E5FEA"/>
    <w:rsid w:val="005E6333"/>
    <w:rsid w:val="005F27AE"/>
    <w:rsid w:val="00611BBB"/>
    <w:rsid w:val="006122DB"/>
    <w:rsid w:val="00617993"/>
    <w:rsid w:val="006240B0"/>
    <w:rsid w:val="006241FD"/>
    <w:rsid w:val="00631750"/>
    <w:rsid w:val="00633BD4"/>
    <w:rsid w:val="00652ED9"/>
    <w:rsid w:val="00655C0B"/>
    <w:rsid w:val="0065776C"/>
    <w:rsid w:val="006921A9"/>
    <w:rsid w:val="006A2803"/>
    <w:rsid w:val="006D456A"/>
    <w:rsid w:val="006F3385"/>
    <w:rsid w:val="006F7E8E"/>
    <w:rsid w:val="00723DC6"/>
    <w:rsid w:val="0075342B"/>
    <w:rsid w:val="007701D0"/>
    <w:rsid w:val="0077159B"/>
    <w:rsid w:val="00775626"/>
    <w:rsid w:val="007A12FC"/>
    <w:rsid w:val="007A4427"/>
    <w:rsid w:val="007B370E"/>
    <w:rsid w:val="007C2B54"/>
    <w:rsid w:val="007D3A49"/>
    <w:rsid w:val="007E1B01"/>
    <w:rsid w:val="007F0E93"/>
    <w:rsid w:val="007F50B7"/>
    <w:rsid w:val="0080132B"/>
    <w:rsid w:val="008029E5"/>
    <w:rsid w:val="00821436"/>
    <w:rsid w:val="00831999"/>
    <w:rsid w:val="00832A0F"/>
    <w:rsid w:val="008476F1"/>
    <w:rsid w:val="00850FBB"/>
    <w:rsid w:val="0085254E"/>
    <w:rsid w:val="00861518"/>
    <w:rsid w:val="0087213C"/>
    <w:rsid w:val="00875D27"/>
    <w:rsid w:val="00887543"/>
    <w:rsid w:val="00895A1D"/>
    <w:rsid w:val="008D0835"/>
    <w:rsid w:val="008E0A57"/>
    <w:rsid w:val="008E45A6"/>
    <w:rsid w:val="008F7F74"/>
    <w:rsid w:val="009018BD"/>
    <w:rsid w:val="00903ECF"/>
    <w:rsid w:val="009264D8"/>
    <w:rsid w:val="0093664A"/>
    <w:rsid w:val="0096212D"/>
    <w:rsid w:val="00972C60"/>
    <w:rsid w:val="0097469D"/>
    <w:rsid w:val="00990303"/>
    <w:rsid w:val="009A20D9"/>
    <w:rsid w:val="009A3884"/>
    <w:rsid w:val="009B486A"/>
    <w:rsid w:val="009B4EDF"/>
    <w:rsid w:val="009C03E2"/>
    <w:rsid w:val="009D4B29"/>
    <w:rsid w:val="009D6FD9"/>
    <w:rsid w:val="00A02D37"/>
    <w:rsid w:val="00A179CC"/>
    <w:rsid w:val="00A3149F"/>
    <w:rsid w:val="00A33EDB"/>
    <w:rsid w:val="00A364B8"/>
    <w:rsid w:val="00A365CD"/>
    <w:rsid w:val="00A37083"/>
    <w:rsid w:val="00A42491"/>
    <w:rsid w:val="00A47CA2"/>
    <w:rsid w:val="00A70F1B"/>
    <w:rsid w:val="00A7474F"/>
    <w:rsid w:val="00A96124"/>
    <w:rsid w:val="00AA013E"/>
    <w:rsid w:val="00AA0992"/>
    <w:rsid w:val="00AA13D9"/>
    <w:rsid w:val="00AB7C87"/>
    <w:rsid w:val="00AC4A26"/>
    <w:rsid w:val="00AC7C9A"/>
    <w:rsid w:val="00AE0563"/>
    <w:rsid w:val="00AF04FE"/>
    <w:rsid w:val="00B00473"/>
    <w:rsid w:val="00B06CF9"/>
    <w:rsid w:val="00B23659"/>
    <w:rsid w:val="00B23A28"/>
    <w:rsid w:val="00B36D77"/>
    <w:rsid w:val="00B42C0F"/>
    <w:rsid w:val="00B60DB0"/>
    <w:rsid w:val="00B74154"/>
    <w:rsid w:val="00BC7CF2"/>
    <w:rsid w:val="00BD642D"/>
    <w:rsid w:val="00BE0387"/>
    <w:rsid w:val="00C15C0C"/>
    <w:rsid w:val="00C3235A"/>
    <w:rsid w:val="00C37292"/>
    <w:rsid w:val="00C44FD4"/>
    <w:rsid w:val="00C5337B"/>
    <w:rsid w:val="00C75034"/>
    <w:rsid w:val="00C77DD1"/>
    <w:rsid w:val="00CA127B"/>
    <w:rsid w:val="00CA18FF"/>
    <w:rsid w:val="00CC0BAD"/>
    <w:rsid w:val="00CD1E81"/>
    <w:rsid w:val="00CE73F7"/>
    <w:rsid w:val="00D00ECA"/>
    <w:rsid w:val="00D56A69"/>
    <w:rsid w:val="00D830DA"/>
    <w:rsid w:val="00D8346F"/>
    <w:rsid w:val="00D86E72"/>
    <w:rsid w:val="00DA2850"/>
    <w:rsid w:val="00DB3A75"/>
    <w:rsid w:val="00DB7B70"/>
    <w:rsid w:val="00DD5C44"/>
    <w:rsid w:val="00DE4F4B"/>
    <w:rsid w:val="00E02E32"/>
    <w:rsid w:val="00E03191"/>
    <w:rsid w:val="00E165E9"/>
    <w:rsid w:val="00E27AF4"/>
    <w:rsid w:val="00E3480B"/>
    <w:rsid w:val="00E47C38"/>
    <w:rsid w:val="00E5008C"/>
    <w:rsid w:val="00E56969"/>
    <w:rsid w:val="00E77649"/>
    <w:rsid w:val="00EC4211"/>
    <w:rsid w:val="00ED6221"/>
    <w:rsid w:val="00EE0CBE"/>
    <w:rsid w:val="00EF0C8E"/>
    <w:rsid w:val="00F0619C"/>
    <w:rsid w:val="00F10B1C"/>
    <w:rsid w:val="00F17349"/>
    <w:rsid w:val="00F27B08"/>
    <w:rsid w:val="00F312F4"/>
    <w:rsid w:val="00F442A0"/>
    <w:rsid w:val="00F45746"/>
    <w:rsid w:val="00F55A8D"/>
    <w:rsid w:val="00F77FEE"/>
    <w:rsid w:val="00F8177D"/>
    <w:rsid w:val="00F849DD"/>
    <w:rsid w:val="00F853F9"/>
    <w:rsid w:val="00FA5638"/>
    <w:rsid w:val="00FB3125"/>
    <w:rsid w:val="00FB5982"/>
    <w:rsid w:val="00FC0E1B"/>
    <w:rsid w:val="00FC5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5A0C1"/>
  <w15:chartTrackingRefBased/>
  <w15:docId w15:val="{89539B7C-A5F0-4E7F-B11A-CD780A276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24105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69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21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4105"/>
    <w:rPr>
      <w:rFonts w:ascii="Times New Roman" w:eastAsiaTheme="majorEastAsia" w:hAnsi="Times New Roman" w:cstheme="majorBidi"/>
      <w:color w:val="000000" w:themeColor="text1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F10B1C"/>
    <w:pPr>
      <w:spacing w:line="259" w:lineRule="auto"/>
      <w:outlineLvl w:val="9"/>
    </w:pPr>
  </w:style>
  <w:style w:type="paragraph" w:styleId="a4">
    <w:name w:val="List Paragraph"/>
    <w:basedOn w:val="a"/>
    <w:uiPriority w:val="34"/>
    <w:qFormat/>
    <w:rsid w:val="003B647D"/>
    <w:pPr>
      <w:ind w:left="720"/>
      <w:contextualSpacing/>
    </w:pPr>
  </w:style>
  <w:style w:type="table" w:styleId="a5">
    <w:name w:val="Table Grid"/>
    <w:basedOn w:val="a1"/>
    <w:uiPriority w:val="39"/>
    <w:rsid w:val="003A7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990303"/>
    <w:rPr>
      <w:color w:val="808080"/>
    </w:rPr>
  </w:style>
  <w:style w:type="character" w:styleId="a7">
    <w:name w:val="Hyperlink"/>
    <w:basedOn w:val="a0"/>
    <w:uiPriority w:val="99"/>
    <w:unhideWhenUsed/>
    <w:rsid w:val="00DB7B7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B7B70"/>
    <w:rPr>
      <w:color w:val="605E5C"/>
      <w:shd w:val="clear" w:color="auto" w:fill="E1DFDD"/>
    </w:rPr>
  </w:style>
  <w:style w:type="paragraph" w:styleId="11">
    <w:name w:val="toc 1"/>
    <w:basedOn w:val="a"/>
    <w:next w:val="a"/>
    <w:autoRedefine/>
    <w:uiPriority w:val="39"/>
    <w:unhideWhenUsed/>
    <w:rsid w:val="006F3385"/>
    <w:pPr>
      <w:spacing w:after="100"/>
    </w:pPr>
  </w:style>
  <w:style w:type="character" w:styleId="a8">
    <w:name w:val="FollowedHyperlink"/>
    <w:basedOn w:val="a0"/>
    <w:uiPriority w:val="99"/>
    <w:semiHidden/>
    <w:unhideWhenUsed/>
    <w:rsid w:val="008F7F74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29590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959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29590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959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6212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14TNR">
    <w:name w:val="Жирный + 14TNR"/>
    <w:basedOn w:val="2"/>
    <w:next w:val="a"/>
    <w:qFormat/>
    <w:rsid w:val="002C69EE"/>
    <w:rPr>
      <w:rFonts w:ascii="Times New Roman" w:hAnsi="Times New Roman"/>
      <w:b/>
      <w:color w:val="000000" w:themeColor="text1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C69E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d">
    <w:name w:val="Normal (Web)"/>
    <w:basedOn w:val="a"/>
    <w:uiPriority w:val="99"/>
    <w:unhideWhenUsed/>
    <w:rsid w:val="00F312F4"/>
    <w:pPr>
      <w:spacing w:before="100" w:beforeAutospacing="1" w:after="100" w:afterAutospacing="1"/>
    </w:pPr>
  </w:style>
  <w:style w:type="paragraph" w:styleId="21">
    <w:name w:val="toc 2"/>
    <w:basedOn w:val="a"/>
    <w:next w:val="a"/>
    <w:autoRedefine/>
    <w:uiPriority w:val="39"/>
    <w:unhideWhenUsed/>
    <w:rsid w:val="00B74154"/>
    <w:pPr>
      <w:spacing w:after="100"/>
      <w:ind w:left="240"/>
    </w:pPr>
  </w:style>
  <w:style w:type="character" w:styleId="ae">
    <w:name w:val="Emphasis"/>
    <w:basedOn w:val="a0"/>
    <w:uiPriority w:val="20"/>
    <w:qFormat/>
    <w:rsid w:val="00F77FE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.ifmo.ru/documents/10180/733702/%D0%91%D0%94+%D0%A3%D1%87%D0%B5%D0%B1%D0%BD%D1%8B%D0%B9+%D0%9F%D1%80%D0%BE%D1%86%D0%B5%D1%81%D1%81.pdf/2eae3fcd-ea34-4496-924b-6ee4e889a9e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E77F0DDC-C8F3-47EE-B94A-D3C8F790D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2</TotalTime>
  <Pages>7</Pages>
  <Words>898</Words>
  <Characters>512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зат Сиразетдинов</dc:creator>
  <cp:keywords/>
  <dc:description/>
  <cp:lastModifiedBy>Михайлов Петр Сергеевич</cp:lastModifiedBy>
  <cp:revision>12</cp:revision>
  <dcterms:created xsi:type="dcterms:W3CDTF">2024-09-11T11:05:00Z</dcterms:created>
  <dcterms:modified xsi:type="dcterms:W3CDTF">2025-03-19T08:46:00Z</dcterms:modified>
</cp:coreProperties>
</file>